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2F1956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DC0116" w:rsidRPr="002F1956">
        <w:rPr>
          <w:rFonts w:ascii="Times New Roman" w:hAnsi="Times New Roman" w:cs="Times New Roman"/>
          <w:b/>
          <w:sz w:val="28"/>
          <w:szCs w:val="28"/>
        </w:rPr>
        <w:t>2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564319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3B2F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4F7FDA">
        <w:rPr>
          <w:rFonts w:ascii="Times New Roman" w:hAnsi="Times New Roman" w:cs="Times New Roman"/>
          <w:sz w:val="24"/>
          <w:szCs w:val="24"/>
          <w:lang w:val="uk-UA"/>
        </w:rPr>
        <w:t>2</w:t>
      </w:r>
      <w:proofErr w:type="spellEnd"/>
      <w:r w:rsidR="00CA0922" w:rsidRPr="00091B69">
        <w:rPr>
          <w:rFonts w:ascii="Times New Roman" w:hAnsi="Times New Roman" w:cs="Times New Roman"/>
          <w:sz w:val="24"/>
          <w:szCs w:val="24"/>
        </w:rPr>
        <w:t xml:space="preserve"> </w:t>
      </w:r>
      <w:r w:rsidR="004F7FDA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Start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7C7F42" w:rsidRPr="003E54D0" w:rsidTr="00022A35">
        <w:trPr>
          <w:trHeight w:val="881"/>
        </w:trPr>
        <w:tc>
          <w:tcPr>
            <w:tcW w:w="3136" w:type="dxa"/>
          </w:tcPr>
          <w:p w:rsidR="007C7F42" w:rsidRPr="00022A35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БЕЦ</w:t>
            </w:r>
          </w:p>
          <w:p w:rsidR="007C7F42" w:rsidRPr="007C7F42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ла </w:t>
            </w:r>
            <w:proofErr w:type="spellStart"/>
            <w:r w:rsidRPr="00022A35">
              <w:rPr>
                <w:rFonts w:ascii="Times New Roman" w:hAnsi="Times New Roman"/>
                <w:sz w:val="28"/>
                <w:szCs w:val="28"/>
              </w:rPr>
              <w:t>Віктор</w:t>
            </w: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івна</w:t>
            </w:r>
            <w:proofErr w:type="spellEnd"/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091B69" w:rsidRPr="00091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091B69" w:rsidRPr="00091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022A35" w:rsidRPr="00022A35" w:rsidTr="00022A35">
        <w:trPr>
          <w:trHeight w:val="881"/>
        </w:trPr>
        <w:tc>
          <w:tcPr>
            <w:tcW w:w="3136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3B2273" w:rsidRPr="00022A35" w:rsidTr="003B2273">
        <w:trPr>
          <w:trHeight w:val="881"/>
        </w:trPr>
        <w:tc>
          <w:tcPr>
            <w:tcW w:w="313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 w:rsidR="00CA09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A09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CA0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таліївна</w:t>
            </w:r>
            <w:proofErr w:type="spellEnd"/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8E6B02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CA0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8E6B02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CA09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3B2273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8E6B02" w:rsidTr="003F78AA">
        <w:trPr>
          <w:trHeight w:val="881"/>
        </w:trPr>
        <w:tc>
          <w:tcPr>
            <w:tcW w:w="313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CA09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  <w:r w:rsidR="003D70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7086">
        <w:rPr>
          <w:rFonts w:ascii="Times New Roman" w:hAnsi="Times New Roman" w:cs="Times New Roman"/>
          <w:sz w:val="24"/>
          <w:szCs w:val="24"/>
          <w:lang w:val="uk-UA"/>
        </w:rPr>
        <w:t>Пантілімонова</w:t>
      </w:r>
      <w:proofErr w:type="spellEnd"/>
      <w:r w:rsidR="003D7086">
        <w:rPr>
          <w:rFonts w:ascii="Times New Roman" w:hAnsi="Times New Roman" w:cs="Times New Roman"/>
          <w:sz w:val="24"/>
          <w:szCs w:val="24"/>
          <w:lang w:val="uk-UA"/>
        </w:rPr>
        <w:t xml:space="preserve"> Т.М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110FF3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D7086" w:rsidRDefault="003D7086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брання секретаря комісії.</w:t>
      </w:r>
    </w:p>
    <w:p w:rsidR="00110FF3" w:rsidRDefault="00110FF3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</w:t>
      </w:r>
      <w:r w:rsidR="000A451C">
        <w:rPr>
          <w:rFonts w:ascii="Times New Roman" w:hAnsi="Times New Roman" w:cs="Times New Roman"/>
          <w:sz w:val="28"/>
          <w:szCs w:val="28"/>
          <w:lang w:val="uk-UA"/>
        </w:rPr>
        <w:t>дітям, учасників АТО.</w:t>
      </w:r>
    </w:p>
    <w:p w:rsidR="00110FF3" w:rsidRDefault="00110FF3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</w:t>
      </w:r>
      <w:r w:rsidR="000A451C">
        <w:rPr>
          <w:rFonts w:ascii="Times New Roman" w:hAnsi="Times New Roman" w:cs="Times New Roman"/>
          <w:sz w:val="28"/>
          <w:szCs w:val="28"/>
          <w:lang w:val="uk-UA"/>
        </w:rPr>
        <w:t>теріальної допомоги дітям з інвалідністю з дитинства до досягнення ними 18-річного віку.</w:t>
      </w:r>
    </w:p>
    <w:p w:rsidR="000A451C" w:rsidRDefault="000A451C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онкологічним захворюванням.</w:t>
      </w:r>
    </w:p>
    <w:p w:rsidR="000A451C" w:rsidRDefault="000A451C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інвалідністю І групи.</w:t>
      </w:r>
    </w:p>
    <w:p w:rsidR="00564319" w:rsidRDefault="00564319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.</w:t>
      </w:r>
    </w:p>
    <w:p w:rsidR="000A451C" w:rsidRDefault="000A451C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086" w:rsidRPr="003D7086" w:rsidRDefault="003D7086" w:rsidP="001A573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брання секретаря комісії.</w:t>
      </w:r>
    </w:p>
    <w:p w:rsidR="003D7086" w:rsidRDefault="003D7086" w:rsidP="003D708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D7086" w:rsidRDefault="003D7086" w:rsidP="00F36B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73B"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3D7086" w:rsidRPr="00F36BDE" w:rsidRDefault="006115AE" w:rsidP="00F36B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A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.4pt;margin-top:9.35pt;width:188.6pt;height:71.8pt;z-index:-251642880" wrapcoords="-94 0 -94 21060 21600 21060 21600 0 -94 0" stroked="f">
            <v:textbox style="mso-next-textbox:#_x0000_s1043">
              <w:txbxContent>
                <w:p w:rsidR="00CB08F2" w:rsidRPr="001A573B" w:rsidRDefault="00CB08F2" w:rsidP="003D708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ллу БЕЦ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міського</w:t>
                  </w:r>
                  <w:r w:rsidRPr="003E54D0">
                    <w:rPr>
                      <w:rFonts w:ascii="Times New Roman" w:hAnsi="Times New Roman"/>
                      <w:sz w:val="24"/>
                      <w:szCs w:val="24"/>
                    </w:rPr>
                    <w:t>го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питань діяльності виконавчих органів ради, голову комісії</w:t>
                  </w:r>
                </w:p>
              </w:txbxContent>
            </v:textbox>
            <w10:wrap type="tight"/>
          </v:shape>
        </w:pict>
      </w:r>
      <w:r w:rsidR="00F36BDE">
        <w:rPr>
          <w:rFonts w:ascii="Times New Roman" w:hAnsi="Times New Roman" w:cs="Times New Roman"/>
          <w:sz w:val="28"/>
          <w:szCs w:val="28"/>
          <w:lang w:val="uk-UA"/>
        </w:rPr>
        <w:t xml:space="preserve">Про обрання секретаря комісії з питань виплати одноразової матеріальної допомоги, у зв’язку з перебуванням </w:t>
      </w:r>
      <w:proofErr w:type="spellStart"/>
      <w:r w:rsidR="00F36BDE">
        <w:rPr>
          <w:rFonts w:ascii="Times New Roman" w:hAnsi="Times New Roman" w:cs="Times New Roman"/>
          <w:sz w:val="28"/>
          <w:szCs w:val="28"/>
          <w:lang w:val="uk-UA"/>
        </w:rPr>
        <w:t>Пантілімонової</w:t>
      </w:r>
      <w:proofErr w:type="spellEnd"/>
      <w:r w:rsidR="00F36BDE">
        <w:rPr>
          <w:rFonts w:ascii="Times New Roman" w:hAnsi="Times New Roman" w:cs="Times New Roman"/>
          <w:sz w:val="28"/>
          <w:szCs w:val="28"/>
          <w:lang w:val="uk-UA"/>
        </w:rPr>
        <w:t xml:space="preserve"> Тетяни Матвіївни у відпустці.</w:t>
      </w:r>
    </w:p>
    <w:p w:rsidR="00F36BDE" w:rsidRPr="00F36BDE" w:rsidRDefault="00F36BDE" w:rsidP="00F36BD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36BDE" w:rsidRPr="00F36BDE" w:rsidRDefault="00F36BDE" w:rsidP="00F36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6BDE" w:rsidRDefault="00F36BDE" w:rsidP="00F3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F36BDE" w:rsidRDefault="006115AE" w:rsidP="00F3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-6.1pt;margin-top:9.9pt;width:188.6pt;height:66.75pt;z-index:-251640832;mso-position-horizontal-relative:text;mso-position-vertical-relative:text" wrapcoords="-94 0 -94 21060 21600 21060 21600 0 -94 0" stroked="f">
            <v:textbox style="mso-next-textbox:#_x0000_s1044">
              <w:txbxContent>
                <w:p w:rsidR="00CB08F2" w:rsidRPr="001A573B" w:rsidRDefault="00CB08F2" w:rsidP="00F36BD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F36BDE" w:rsidRPr="00F36BDE" w:rsidRDefault="00F36BDE" w:rsidP="00F3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на час відсут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тілімон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 секретарем комісії з </w:t>
      </w:r>
      <w:r w:rsidRPr="00F36BDE">
        <w:rPr>
          <w:rFonts w:ascii="Times New Roman" w:hAnsi="Times New Roman" w:cs="Times New Roman"/>
          <w:sz w:val="28"/>
          <w:szCs w:val="28"/>
          <w:lang w:val="uk-UA"/>
        </w:rPr>
        <w:t xml:space="preserve">питань виплати однораз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</w:t>
      </w:r>
      <w:r w:rsidRPr="00F36BDE">
        <w:rPr>
          <w:rFonts w:ascii="Times New Roman" w:hAnsi="Times New Roman" w:cs="Times New Roman"/>
          <w:sz w:val="28"/>
          <w:szCs w:val="28"/>
          <w:lang w:val="uk-UA"/>
        </w:rPr>
        <w:t xml:space="preserve">допомоги обрати </w:t>
      </w:r>
      <w:r w:rsidRPr="00F36BDE">
        <w:rPr>
          <w:rFonts w:ascii="Times New Roman" w:hAnsi="Times New Roman"/>
          <w:sz w:val="28"/>
          <w:szCs w:val="28"/>
          <w:lang w:val="uk-UA"/>
        </w:rPr>
        <w:t>голов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36BDE">
        <w:rPr>
          <w:rFonts w:ascii="Times New Roman" w:hAnsi="Times New Roman"/>
          <w:sz w:val="28"/>
          <w:szCs w:val="28"/>
          <w:lang w:val="uk-UA"/>
        </w:rPr>
        <w:t xml:space="preserve"> бухгалте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36BDE">
        <w:rPr>
          <w:rFonts w:ascii="Times New Roman" w:hAnsi="Times New Roman"/>
          <w:sz w:val="28"/>
          <w:szCs w:val="28"/>
          <w:lang w:val="uk-UA"/>
        </w:rPr>
        <w:t xml:space="preserve"> централізованої бухгалтерії управління соціального захисту та праці міської ради –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дію Миколаївну</w:t>
      </w:r>
      <w:r w:rsidRPr="00F36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BDE" w:rsidRDefault="00F36BDE" w:rsidP="00F36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6BDE" w:rsidRDefault="00F36BDE" w:rsidP="00F36BDE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F36BDE" w:rsidRDefault="00F36BDE" w:rsidP="00F36BDE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BDE" w:rsidRDefault="00F36BDE" w:rsidP="00F36BDE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F36BDE" w:rsidRDefault="00F36BDE" w:rsidP="00F36BDE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F36BDE" w:rsidRDefault="00F36BDE" w:rsidP="00F36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F36BDE" w:rsidRDefault="00F36BDE" w:rsidP="00F36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6BDE" w:rsidRPr="00F36BDE" w:rsidRDefault="00F36BDE" w:rsidP="00F36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Pr="001A573B" w:rsidRDefault="001A573B" w:rsidP="001A573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573B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дітям, учасників АТО</w:t>
      </w:r>
    </w:p>
    <w:p w:rsidR="001A573B" w:rsidRPr="001A573B" w:rsidRDefault="001A573B" w:rsidP="001A573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10FF3" w:rsidRPr="001A573B" w:rsidRDefault="00110FF3" w:rsidP="001A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73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A14305" w:rsidRDefault="006115AE" w:rsidP="00A1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6.1pt;margin-top:12.9pt;width:188.6pt;height:79.8pt;z-index:-251657216" wrapcoords="-94 0 -94 21060 21600 21060 21600 0 -94 0" stroked="f">
            <v:textbox style="mso-next-textbox:#_x0000_s1027">
              <w:txbxContent>
                <w:p w:rsidR="00CB08F2" w:rsidRPr="001A573B" w:rsidRDefault="00CB08F2" w:rsidP="001A573B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ію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ого бухгалтера централізованої бухгалтерії управління соціального захисту та праці міської ради, секретаря комісії</w:t>
                  </w:r>
                </w:p>
              </w:txbxContent>
            </v:textbox>
            <w10:wrap type="tight"/>
          </v:shape>
        </w:pict>
      </w:r>
    </w:p>
    <w:p w:rsidR="001A573B" w:rsidRDefault="00CC223A" w:rsidP="00A1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ий розгляд за</w:t>
      </w:r>
      <w:r w:rsidR="001A573B">
        <w:rPr>
          <w:rFonts w:ascii="Times New Roman" w:hAnsi="Times New Roman" w:cs="Times New Roman"/>
          <w:sz w:val="28"/>
          <w:szCs w:val="28"/>
          <w:lang w:val="uk-UA"/>
        </w:rPr>
        <w:t>яв мешканців громади щодо виплати матеріальної допомоги дітям, учасників АТО відповідно до Програми соціального захисту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на 2021-2025 роки.До управління передано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 xml:space="preserve"> заяв учасників АТО.</w:t>
      </w:r>
    </w:p>
    <w:p w:rsidR="001A573B" w:rsidRDefault="001A573B" w:rsidP="0011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A14305" w:rsidRDefault="006115AE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6.1pt;margin-top:9.9pt;width:188.6pt;height:66.75pt;z-index:-251656192;mso-position-horizontal-relative:text;mso-position-vertical-relative:text" wrapcoords="-94 0 -94 21060 21600 21060 21600 0 -94 0" stroked="f">
            <v:textbox style="mso-next-textbox:#_x0000_s1028">
              <w:txbxContent>
                <w:p w:rsidR="00CB08F2" w:rsidRPr="001A573B" w:rsidRDefault="00CB08F2" w:rsidP="00A1430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A14305" w:rsidRDefault="00A14305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матері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ля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 пропоную 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110FF3" w:rsidRPr="00110FF3" w:rsidRDefault="00110FF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A14305" w:rsidRPr="00110FF3" w:rsidRDefault="00A14305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305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A14305" w:rsidRPr="00A1430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в сумі 1000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>грн кожній дитині учасника АТО, а саме:</w:t>
      </w:r>
    </w:p>
    <w:p w:rsidR="00110FF3" w:rsidRPr="00110FF3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3172"/>
        <w:gridCol w:w="1636"/>
        <w:gridCol w:w="1359"/>
        <w:gridCol w:w="2975"/>
      </w:tblGrid>
      <w:tr w:rsidR="0069529C" w:rsidRPr="00110FF3" w:rsidTr="005E1BE1">
        <w:trPr>
          <w:trHeight w:val="834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2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1636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59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  <w:tc>
          <w:tcPr>
            <w:tcW w:w="2975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итини учасника АТО</w:t>
            </w:r>
          </w:p>
        </w:tc>
      </w:tr>
      <w:tr w:rsidR="0069529C" w:rsidRPr="00110FF3" w:rsidTr="005E1BE1">
        <w:trPr>
          <w:trHeight w:val="822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72" w:type="dxa"/>
          </w:tcPr>
          <w:p w:rsidR="0069529C" w:rsidRPr="0069529C" w:rsidRDefault="002F195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леш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на Анатоліївна</w:t>
            </w:r>
          </w:p>
        </w:tc>
        <w:tc>
          <w:tcPr>
            <w:tcW w:w="1636" w:type="dxa"/>
          </w:tcPr>
          <w:p w:rsidR="0069529C" w:rsidRPr="0069529C" w:rsidRDefault="002F195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Прорізна, б. 5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шкутинці</w:t>
            </w:r>
            <w:proofErr w:type="spellEnd"/>
          </w:p>
        </w:tc>
        <w:tc>
          <w:tcPr>
            <w:tcW w:w="1359" w:type="dxa"/>
          </w:tcPr>
          <w:p w:rsidR="0069529C" w:rsidRPr="0069529C" w:rsidRDefault="002F195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000 </w:t>
            </w:r>
            <w:proofErr w:type="spellStart"/>
            <w:r w:rsidR="003277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</w:tcPr>
          <w:p w:rsidR="0069529C" w:rsidRDefault="002F195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лешнаАм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нисівна</w:t>
            </w:r>
          </w:p>
          <w:p w:rsidR="00975409" w:rsidRDefault="00975409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леш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рія Денисівна</w:t>
            </w:r>
          </w:p>
          <w:p w:rsidR="00975409" w:rsidRPr="0069529C" w:rsidRDefault="00975409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лешнийДам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нисович</w:t>
            </w:r>
          </w:p>
        </w:tc>
      </w:tr>
      <w:tr w:rsidR="0069529C" w:rsidRPr="00110FF3" w:rsidTr="005E1BE1">
        <w:trPr>
          <w:trHeight w:val="834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72" w:type="dxa"/>
          </w:tcPr>
          <w:p w:rsidR="0069529C" w:rsidRPr="0069529C" w:rsidRDefault="002F195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з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636" w:type="dxa"/>
          </w:tcPr>
          <w:p w:rsidR="0069529C" w:rsidRPr="0069529C" w:rsidRDefault="002F195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О. </w:t>
            </w:r>
            <w:proofErr w:type="spellStart"/>
            <w:r w:rsidR="003277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хіновська</w:t>
            </w:r>
            <w:proofErr w:type="spellEnd"/>
            <w:r w:rsidR="003277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б. 16, с. Гірчична </w:t>
            </w:r>
          </w:p>
        </w:tc>
        <w:tc>
          <w:tcPr>
            <w:tcW w:w="1359" w:type="dxa"/>
          </w:tcPr>
          <w:p w:rsidR="0069529C" w:rsidRPr="0069529C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</w:tcPr>
          <w:p w:rsidR="0069529C" w:rsidRPr="0069529C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з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оломія Володимирівна</w:t>
            </w:r>
          </w:p>
        </w:tc>
      </w:tr>
      <w:tr w:rsidR="0069529C" w:rsidRPr="00110FF3" w:rsidTr="005E1BE1">
        <w:trPr>
          <w:trHeight w:val="822"/>
        </w:trPr>
        <w:tc>
          <w:tcPr>
            <w:tcW w:w="640" w:type="dxa"/>
          </w:tcPr>
          <w:p w:rsidR="0069529C" w:rsidRPr="002F1956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69529C" w:rsidRPr="0069529C" w:rsidRDefault="0032776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ляр Ірина Анатоліївна</w:t>
            </w:r>
          </w:p>
        </w:tc>
        <w:tc>
          <w:tcPr>
            <w:tcW w:w="1636" w:type="dxa"/>
          </w:tcPr>
          <w:p w:rsidR="0069529C" w:rsidRPr="0069529C" w:rsidRDefault="0032776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М. Ковальчука, б. 33\2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ньків</w:t>
            </w:r>
            <w:proofErr w:type="spellEnd"/>
          </w:p>
        </w:tc>
        <w:tc>
          <w:tcPr>
            <w:tcW w:w="1359" w:type="dxa"/>
          </w:tcPr>
          <w:p w:rsidR="0069529C" w:rsidRPr="0069529C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</w:tcPr>
          <w:p w:rsidR="00B81983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ляр Анастасія Миколаївна</w:t>
            </w:r>
          </w:p>
          <w:p w:rsidR="00975409" w:rsidRPr="0069529C" w:rsidRDefault="00975409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ляр Юліана Миколаївна</w:t>
            </w:r>
          </w:p>
        </w:tc>
      </w:tr>
      <w:tr w:rsidR="005E1BE1" w:rsidRPr="008E6B02" w:rsidTr="00F96200">
        <w:trPr>
          <w:trHeight w:val="1653"/>
        </w:trPr>
        <w:tc>
          <w:tcPr>
            <w:tcW w:w="640" w:type="dxa"/>
          </w:tcPr>
          <w:p w:rsidR="005E1BE1" w:rsidRP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72" w:type="dxa"/>
          </w:tcPr>
          <w:p w:rsidR="005E1BE1" w:rsidRDefault="0032776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рко Віталій Валерійович</w:t>
            </w:r>
          </w:p>
        </w:tc>
        <w:tc>
          <w:tcPr>
            <w:tcW w:w="1636" w:type="dxa"/>
          </w:tcPr>
          <w:p w:rsidR="005E1BE1" w:rsidRPr="0069529C" w:rsidRDefault="0032776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Шевченко, б. 88, кв. 12, м. Дунаївці</w:t>
            </w:r>
          </w:p>
        </w:tc>
        <w:tc>
          <w:tcPr>
            <w:tcW w:w="1359" w:type="dxa"/>
          </w:tcPr>
          <w:p w:rsidR="005E1BE1" w:rsidRPr="0069529C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</w:tcPr>
          <w:p w:rsidR="005E1BE1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рко Олександр Віталійович</w:t>
            </w:r>
          </w:p>
          <w:p w:rsidR="00975409" w:rsidRDefault="00975409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рко Мілана Віталіївна</w:t>
            </w:r>
          </w:p>
        </w:tc>
      </w:tr>
      <w:tr w:rsidR="005E1BE1" w:rsidRPr="005E1BE1" w:rsidTr="005E1BE1">
        <w:trPr>
          <w:trHeight w:val="3339"/>
        </w:trPr>
        <w:tc>
          <w:tcPr>
            <w:tcW w:w="640" w:type="dxa"/>
          </w:tcPr>
          <w:p w:rsidR="005E1BE1" w:rsidRDefault="005E1BE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72" w:type="dxa"/>
          </w:tcPr>
          <w:p w:rsidR="005E1BE1" w:rsidRDefault="0032776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рват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1636" w:type="dxa"/>
          </w:tcPr>
          <w:p w:rsidR="005E1BE1" w:rsidRDefault="0032776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Шевченка, б. 20, кв. 7, м. Дунаївці</w:t>
            </w:r>
          </w:p>
        </w:tc>
        <w:tc>
          <w:tcPr>
            <w:tcW w:w="1359" w:type="dxa"/>
          </w:tcPr>
          <w:p w:rsidR="005E1BE1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</w:tcPr>
          <w:p w:rsidR="005E1BE1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рват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</w:tr>
      <w:tr w:rsidR="00A80F51" w:rsidRPr="00327766" w:rsidTr="00A80F51">
        <w:trPr>
          <w:trHeight w:val="1028"/>
        </w:trPr>
        <w:tc>
          <w:tcPr>
            <w:tcW w:w="640" w:type="dxa"/>
          </w:tcPr>
          <w:p w:rsidR="00A80F51" w:rsidRPr="002F1956" w:rsidRDefault="00A80F5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A80F51" w:rsidRPr="00A80F51" w:rsidRDefault="0032776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вак Наталія Миколаївна</w:t>
            </w:r>
          </w:p>
        </w:tc>
        <w:tc>
          <w:tcPr>
            <w:tcW w:w="1636" w:type="dxa"/>
          </w:tcPr>
          <w:p w:rsidR="00A80F51" w:rsidRDefault="0032776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Київська, б. 18, кв. 41, м. Дунаївці</w:t>
            </w:r>
          </w:p>
        </w:tc>
        <w:tc>
          <w:tcPr>
            <w:tcW w:w="1359" w:type="dxa"/>
          </w:tcPr>
          <w:p w:rsidR="00A80F51" w:rsidRDefault="0032776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</w:tcPr>
          <w:p w:rsidR="00A80F51" w:rsidRDefault="001F3EC1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вак Назар Юрійович</w:t>
            </w:r>
          </w:p>
          <w:p w:rsidR="00975409" w:rsidRDefault="00975409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илипенко Богдан Євгенович</w:t>
            </w:r>
          </w:p>
          <w:p w:rsidR="00975409" w:rsidRDefault="00975409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илипенко Ганна Євгенівна</w:t>
            </w:r>
          </w:p>
        </w:tc>
      </w:tr>
      <w:tr w:rsidR="00327766" w:rsidTr="00327766">
        <w:trPr>
          <w:trHeight w:val="1028"/>
        </w:trPr>
        <w:tc>
          <w:tcPr>
            <w:tcW w:w="640" w:type="dxa"/>
          </w:tcPr>
          <w:p w:rsidR="00327766" w:rsidRPr="00327766" w:rsidRDefault="00327766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72" w:type="dxa"/>
          </w:tcPr>
          <w:p w:rsidR="00327766" w:rsidRPr="00A80F51" w:rsidRDefault="001F3EC1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дія Володимирівна</w:t>
            </w:r>
          </w:p>
        </w:tc>
        <w:tc>
          <w:tcPr>
            <w:tcW w:w="1636" w:type="dxa"/>
          </w:tcPr>
          <w:p w:rsidR="00327766" w:rsidRDefault="001F3EC1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Ма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бія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ТС 17</w:t>
            </w:r>
          </w:p>
        </w:tc>
        <w:tc>
          <w:tcPr>
            <w:tcW w:w="1359" w:type="dxa"/>
          </w:tcPr>
          <w:p w:rsidR="00327766" w:rsidRDefault="001F3EC1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</w:tcPr>
          <w:p w:rsidR="00327766" w:rsidRDefault="001F3EC1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терина Юріївна</w:t>
            </w:r>
          </w:p>
          <w:p w:rsidR="00975409" w:rsidRDefault="00975409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стянтин Юрійович</w:t>
            </w:r>
          </w:p>
        </w:tc>
      </w:tr>
      <w:tr w:rsidR="00327766" w:rsidTr="00327766">
        <w:trPr>
          <w:trHeight w:val="10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Pr="00327766" w:rsidRDefault="00327766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Pr="00A80F51" w:rsidRDefault="001F3EC1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ла Іван Михайлович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Default="001F3EC1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Центральна, б. 32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ець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Default="001F3EC1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Default="001F3EC1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ла Софія Іванівна</w:t>
            </w:r>
          </w:p>
        </w:tc>
      </w:tr>
      <w:tr w:rsidR="00327766" w:rsidTr="00327766">
        <w:trPr>
          <w:trHeight w:val="10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Pr="00327766" w:rsidRDefault="00327766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Pr="00A80F51" w:rsidRDefault="001F3EC1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акей Сергій Володимирович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Default="001F3EC1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йгород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б. 61, м. Дунаївці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66" w:rsidRDefault="001F3EC1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кей Назарій Сергійович</w:t>
            </w:r>
          </w:p>
        </w:tc>
      </w:tr>
      <w:tr w:rsidR="005170DC" w:rsidTr="00327766">
        <w:trPr>
          <w:trHeight w:val="10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драк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рина Валеріїв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Шевченко 118/26</w:t>
            </w:r>
          </w:p>
          <w:p w:rsidR="005170DC" w:rsidRDefault="005170DC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Pr="00B67858" w:rsidRDefault="00B67858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ідмова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дряк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ар’я Олексіївна</w:t>
            </w:r>
          </w:p>
        </w:tc>
      </w:tr>
      <w:tr w:rsidR="005170DC" w:rsidTr="00327766">
        <w:trPr>
          <w:trHeight w:val="10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л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торія Василів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лозубинці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л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іслав Ігорович</w:t>
            </w:r>
          </w:p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л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ій Ігорович</w:t>
            </w:r>
          </w:p>
        </w:tc>
      </w:tr>
      <w:tr w:rsidR="005170DC" w:rsidTr="00327766">
        <w:trPr>
          <w:trHeight w:val="102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ма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Володимирів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  <w:p w:rsidR="005170DC" w:rsidRDefault="005170DC" w:rsidP="003277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Гор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8 Г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DC" w:rsidRDefault="005170DC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ма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стянтин Володимирович</w:t>
            </w:r>
          </w:p>
        </w:tc>
      </w:tr>
      <w:tr w:rsidR="00B60454" w:rsidTr="00B60454">
        <w:trPr>
          <w:trHeight w:val="1028"/>
        </w:trPr>
        <w:tc>
          <w:tcPr>
            <w:tcW w:w="5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4" w:rsidRPr="00B60454" w:rsidRDefault="00B60454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60454" w:rsidRPr="00B60454" w:rsidRDefault="00B60454" w:rsidP="003277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60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4" w:rsidRPr="00B60454" w:rsidRDefault="00B60454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B60454" w:rsidRPr="00B60454" w:rsidRDefault="00B60454" w:rsidP="0032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60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000</w:t>
            </w:r>
          </w:p>
        </w:tc>
      </w:tr>
    </w:tbl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110FF3" w:rsidRDefault="00110FF3" w:rsidP="00110FF3">
      <w:pPr>
        <w:jc w:val="center"/>
        <w:rPr>
          <w:sz w:val="28"/>
          <w:szCs w:val="28"/>
          <w:lang w:val="uk-UA"/>
        </w:rPr>
      </w:pPr>
    </w:p>
    <w:p w:rsidR="002F13B4" w:rsidRPr="002F13B4" w:rsidRDefault="002F13B4" w:rsidP="002C01E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3B4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на лікування особ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2F13B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групи.</w:t>
      </w:r>
    </w:p>
    <w:p w:rsidR="005E1BE1" w:rsidRDefault="005E1BE1" w:rsidP="002F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2F13B4" w:rsidRDefault="006115AE" w:rsidP="002F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-7.1pt;margin-top:14.9pt;width:187.05pt;height:82.45pt;z-index:-251655168" wrapcoords="-94 0 -94 21060 21600 21060 21600 0 -94 0" stroked="f">
            <v:textbox style="mso-next-textbox:#_x0000_s1031">
              <w:txbxContent>
                <w:p w:rsidR="00CB08F2" w:rsidRPr="001A573B" w:rsidRDefault="00CB08F2" w:rsidP="002F13B4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ді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УЦЬ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ого бухгалтера централізованої бухгалтерії управління соціального захисту та праці міської ради, секретаря комісії</w:t>
                  </w:r>
                </w:p>
              </w:txbxContent>
            </v:textbox>
            <w10:wrap type="tight"/>
          </v:shape>
        </w:pict>
      </w:r>
    </w:p>
    <w:p w:rsidR="002F13B4" w:rsidRDefault="00C270B1" w:rsidP="002F13B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 заяв мешканців громади щодо виплати матеріальної допомоги на лікування особам з інвалідністю І групи відповідно до Програми соціального захисту населення на 2021-2025 роки.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січня 2022 року д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о управління передано </w:t>
      </w:r>
      <w:r w:rsidR="002C01EC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 заяв від осіб, що мають інвалідність І групи.</w:t>
      </w:r>
    </w:p>
    <w:p w:rsidR="002F13B4" w:rsidRDefault="002F13B4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2F13B4" w:rsidRDefault="006115AE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13.25pt;margin-top:13.7pt;width:199.05pt;height:121.05pt;z-index:-251654144" wrapcoords="-94 0 -94 21060 21600 21060 21600 0 -94 0" stroked="f">
            <v:textbox style="mso-next-textbox:#_x0000_s1032">
              <w:txbxContent>
                <w:p w:rsidR="00CB08F2" w:rsidRPr="001A573B" w:rsidRDefault="00CB08F2" w:rsidP="002F13B4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талія РУДИК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ідувач сектору соціальної підтримки пільгових категорій громадян та осіб з інвалідністю управління соціального захисту населення Кам’янець-Подільської районної державної адміністрації –  член комісії</w:t>
                  </w:r>
                </w:p>
              </w:txbxContent>
            </v:textbox>
            <w10:wrap type="tight"/>
          </v:shape>
        </w:pict>
      </w:r>
    </w:p>
    <w:p w:rsidR="002F13B4" w:rsidRDefault="00555755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матері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ля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 пропоную 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, що мають інвалідність І групи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C01EC" w:rsidRDefault="002C01EC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BE1" w:rsidRDefault="005E1BE1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C86B4F" w:rsidRPr="00110FF3" w:rsidRDefault="00C86B4F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Pr="00555755" w:rsidRDefault="005E1BE1" w:rsidP="002C01E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4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5557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у</w:t>
      </w:r>
      <w:r w:rsidR="002C01EC">
        <w:rPr>
          <w:rFonts w:ascii="Times New Roman" w:hAnsi="Times New Roman" w:cs="Times New Roman"/>
          <w:sz w:val="28"/>
          <w:szCs w:val="28"/>
          <w:lang w:val="uk-UA"/>
        </w:rPr>
        <w:t xml:space="preserve"> сумі 400 </w:t>
      </w:r>
      <w:proofErr w:type="spellStart"/>
      <w:r w:rsidR="002C01E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C01EC">
        <w:rPr>
          <w:rFonts w:ascii="Times New Roman" w:hAnsi="Times New Roman" w:cs="Times New Roman"/>
          <w:sz w:val="28"/>
          <w:szCs w:val="28"/>
          <w:lang w:val="uk-UA"/>
        </w:rPr>
        <w:t xml:space="preserve"> кожному заявнику, </w:t>
      </w:r>
      <w:r w:rsidR="00555755">
        <w:rPr>
          <w:rFonts w:ascii="Times New Roman" w:hAnsi="Times New Roman" w:cs="Times New Roman"/>
          <w:sz w:val="28"/>
          <w:szCs w:val="28"/>
          <w:lang w:val="uk-UA"/>
        </w:rPr>
        <w:t>а саме:</w:t>
      </w:r>
      <w:r w:rsidR="002927C4">
        <w:rPr>
          <w:rFonts w:ascii="Times New Roman" w:hAnsi="Times New Roman" w:cs="Times New Roman"/>
          <w:sz w:val="28"/>
          <w:szCs w:val="28"/>
          <w:lang w:val="uk-UA"/>
        </w:rPr>
        <w:br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48"/>
        <w:gridCol w:w="2156"/>
        <w:gridCol w:w="1576"/>
      </w:tblGrid>
      <w:tr w:rsidR="002927C4" w:rsidRPr="00110FF3" w:rsidTr="002879F1">
        <w:trPr>
          <w:trHeight w:val="545"/>
        </w:trPr>
        <w:tc>
          <w:tcPr>
            <w:tcW w:w="675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48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156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76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2927C4" w:rsidRPr="00110FF3" w:rsidTr="00521EB1">
        <w:trPr>
          <w:trHeight w:val="475"/>
        </w:trPr>
        <w:tc>
          <w:tcPr>
            <w:tcW w:w="675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48" w:type="dxa"/>
          </w:tcPr>
          <w:p w:rsidR="002879F1" w:rsidRPr="0069529C" w:rsidRDefault="00521EB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влов Василь Іванович</w:t>
            </w:r>
          </w:p>
        </w:tc>
        <w:tc>
          <w:tcPr>
            <w:tcW w:w="2156" w:type="dxa"/>
          </w:tcPr>
          <w:p w:rsidR="002927C4" w:rsidRPr="0069529C" w:rsidRDefault="00521EB1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927C4" w:rsidRPr="0069529C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110FF3" w:rsidTr="002879F1">
        <w:trPr>
          <w:trHeight w:val="364"/>
        </w:trPr>
        <w:tc>
          <w:tcPr>
            <w:tcW w:w="675" w:type="dxa"/>
          </w:tcPr>
          <w:p w:rsidR="00715A50" w:rsidRPr="0069529C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48" w:type="dxa"/>
          </w:tcPr>
          <w:p w:rsidR="00715A50" w:rsidRPr="0069529C" w:rsidRDefault="00715A50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фтулі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Олександрович</w:t>
            </w:r>
          </w:p>
        </w:tc>
        <w:tc>
          <w:tcPr>
            <w:tcW w:w="2156" w:type="dxa"/>
          </w:tcPr>
          <w:p w:rsidR="00715A50" w:rsidRPr="0069529C" w:rsidRDefault="00715A50" w:rsidP="00521E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110FF3" w:rsidTr="002879F1">
        <w:trPr>
          <w:trHeight w:val="283"/>
        </w:trPr>
        <w:tc>
          <w:tcPr>
            <w:tcW w:w="675" w:type="dxa"/>
          </w:tcPr>
          <w:p w:rsidR="00715A50" w:rsidRPr="0069529C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8" w:type="dxa"/>
          </w:tcPr>
          <w:p w:rsidR="00715A50" w:rsidRPr="0069529C" w:rsidRDefault="00715A50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іль Володимир Антонович</w:t>
            </w:r>
          </w:p>
        </w:tc>
        <w:tc>
          <w:tcPr>
            <w:tcW w:w="2156" w:type="dxa"/>
          </w:tcPr>
          <w:p w:rsidR="00715A50" w:rsidRPr="0069529C" w:rsidRDefault="00715A50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273"/>
        </w:trPr>
        <w:tc>
          <w:tcPr>
            <w:tcW w:w="675" w:type="dxa"/>
          </w:tcPr>
          <w:p w:rsidR="00715A50" w:rsidRPr="005E1BE1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48" w:type="dxa"/>
          </w:tcPr>
          <w:p w:rsidR="00715A50" w:rsidRDefault="00715A50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вед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Іванович</w:t>
            </w:r>
          </w:p>
        </w:tc>
        <w:tc>
          <w:tcPr>
            <w:tcW w:w="2156" w:type="dxa"/>
          </w:tcPr>
          <w:p w:rsidR="00715A50" w:rsidRPr="0069529C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Лисець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48" w:type="dxa"/>
          </w:tcPr>
          <w:p w:rsidR="00715A50" w:rsidRDefault="00715A50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укан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дія Григорівна</w:t>
            </w:r>
          </w:p>
        </w:tc>
        <w:tc>
          <w:tcPr>
            <w:tcW w:w="2156" w:type="dxa"/>
          </w:tcPr>
          <w:p w:rsidR="00715A50" w:rsidRDefault="00715A50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Чаньків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мофі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г Сергійович</w:t>
            </w:r>
          </w:p>
        </w:tc>
        <w:tc>
          <w:tcPr>
            <w:tcW w:w="2156" w:type="dxa"/>
          </w:tcPr>
          <w:p w:rsidR="00715A50" w:rsidRDefault="00715A50" w:rsidP="004F3B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лобідка-Гірчичанськ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фоломе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Іванович</w:t>
            </w:r>
          </w:p>
        </w:tc>
        <w:tc>
          <w:tcPr>
            <w:tcW w:w="2156" w:type="dxa"/>
          </w:tcPr>
          <w:p w:rsidR="00715A50" w:rsidRDefault="00715A50" w:rsidP="004F3B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валик Лілія Олександрівна</w:t>
            </w:r>
          </w:p>
        </w:tc>
        <w:tc>
          <w:tcPr>
            <w:tcW w:w="2156" w:type="dxa"/>
          </w:tcPr>
          <w:p w:rsidR="00715A50" w:rsidRPr="0069529C" w:rsidRDefault="00715A50" w:rsidP="001A5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717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бржи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ьга Антонівна</w:t>
            </w:r>
          </w:p>
        </w:tc>
        <w:tc>
          <w:tcPr>
            <w:tcW w:w="2156" w:type="dxa"/>
          </w:tcPr>
          <w:p w:rsidR="00715A50" w:rsidRPr="0069529C" w:rsidRDefault="00715A50" w:rsidP="001A5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ні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еонід Іванович</w:t>
            </w:r>
          </w:p>
        </w:tc>
        <w:tc>
          <w:tcPr>
            <w:tcW w:w="2156" w:type="dxa"/>
          </w:tcPr>
          <w:p w:rsidR="00715A50" w:rsidRPr="0069529C" w:rsidRDefault="00715A50" w:rsidP="001A5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двор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2156" w:type="dxa"/>
          </w:tcPr>
          <w:p w:rsidR="00715A50" w:rsidRPr="0069529C" w:rsidRDefault="00715A50" w:rsidP="001A5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CB08F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715A50"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0 </w:t>
            </w:r>
            <w:proofErr w:type="spellStart"/>
            <w:r w:rsidR="00715A50"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лісник Іван Андрійович</w:t>
            </w:r>
          </w:p>
        </w:tc>
        <w:tc>
          <w:tcPr>
            <w:tcW w:w="2156" w:type="dxa"/>
          </w:tcPr>
          <w:p w:rsidR="00715A50" w:rsidRDefault="00715A50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Панасівк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ндаренко Тетяна Вікторівна</w:t>
            </w:r>
          </w:p>
        </w:tc>
        <w:tc>
          <w:tcPr>
            <w:tcW w:w="2156" w:type="dxa"/>
          </w:tcPr>
          <w:p w:rsidR="00715A50" w:rsidRPr="0069529C" w:rsidRDefault="00715A50" w:rsidP="001A5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шнір Галина Сергіївна</w:t>
            </w:r>
          </w:p>
        </w:tc>
        <w:tc>
          <w:tcPr>
            <w:tcW w:w="2156" w:type="dxa"/>
          </w:tcPr>
          <w:p w:rsidR="00715A50" w:rsidRPr="0069529C" w:rsidRDefault="00715A50" w:rsidP="0022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йдама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Леонідівна</w:t>
            </w:r>
          </w:p>
        </w:tc>
        <w:tc>
          <w:tcPr>
            <w:tcW w:w="2156" w:type="dxa"/>
          </w:tcPr>
          <w:p w:rsidR="00715A50" w:rsidRDefault="00715A50" w:rsidP="0022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Нестері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мир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2156" w:type="dxa"/>
          </w:tcPr>
          <w:p w:rsidR="00715A50" w:rsidRDefault="00715A50" w:rsidP="0022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менн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орис Іванович</w:t>
            </w:r>
          </w:p>
        </w:tc>
        <w:tc>
          <w:tcPr>
            <w:tcW w:w="2156" w:type="dxa"/>
          </w:tcPr>
          <w:p w:rsidR="00715A50" w:rsidRDefault="00715A50" w:rsidP="008F4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Кужелівк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роч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2156" w:type="dxa"/>
          </w:tcPr>
          <w:p w:rsidR="00715A50" w:rsidRDefault="00715A50" w:rsidP="0022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Кужелівк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іль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дія Андріївна</w:t>
            </w:r>
          </w:p>
        </w:tc>
        <w:tc>
          <w:tcPr>
            <w:tcW w:w="2156" w:type="dxa"/>
          </w:tcPr>
          <w:p w:rsidR="00715A50" w:rsidRDefault="00715A50" w:rsidP="0022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Кужелівк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льник Василь Михайлович</w:t>
            </w:r>
          </w:p>
        </w:tc>
        <w:tc>
          <w:tcPr>
            <w:tcW w:w="2156" w:type="dxa"/>
          </w:tcPr>
          <w:p w:rsidR="00715A50" w:rsidRDefault="00715A50" w:rsidP="0022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Кужелівк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рпа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Леонідович</w:t>
            </w:r>
          </w:p>
        </w:tc>
        <w:tc>
          <w:tcPr>
            <w:tcW w:w="2156" w:type="dxa"/>
          </w:tcPr>
          <w:p w:rsidR="00715A50" w:rsidRPr="0069529C" w:rsidRDefault="00715A50" w:rsidP="0022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евчук Віталій Олександрович</w:t>
            </w:r>
          </w:p>
        </w:tc>
        <w:tc>
          <w:tcPr>
            <w:tcW w:w="2156" w:type="dxa"/>
          </w:tcPr>
          <w:p w:rsidR="00715A50" w:rsidRPr="0069529C" w:rsidRDefault="00715A50" w:rsidP="0022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P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348" w:type="dxa"/>
          </w:tcPr>
          <w:p w:rsidR="00715A50" w:rsidRP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15A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врилків</w:t>
            </w:r>
            <w:proofErr w:type="spellEnd"/>
            <w:r w:rsidRPr="00715A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тро Никифорович</w:t>
            </w:r>
          </w:p>
        </w:tc>
        <w:tc>
          <w:tcPr>
            <w:tcW w:w="2156" w:type="dxa"/>
          </w:tcPr>
          <w:p w:rsidR="00715A50" w:rsidRPr="00715A50" w:rsidRDefault="00715A50" w:rsidP="00A80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15A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ий</w:t>
            </w:r>
            <w:proofErr w:type="spellEnd"/>
            <w:r w:rsidR="00CB08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A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ванчик</w:t>
            </w:r>
            <w:proofErr w:type="spellEnd"/>
          </w:p>
        </w:tc>
        <w:tc>
          <w:tcPr>
            <w:tcW w:w="1576" w:type="dxa"/>
          </w:tcPr>
          <w:p w:rsidR="00715A50" w:rsidRPr="00715A50" w:rsidRDefault="00715A50">
            <w:r w:rsidRPr="00715A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715A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ль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дрій Миколайович</w:t>
            </w:r>
          </w:p>
        </w:tc>
        <w:tc>
          <w:tcPr>
            <w:tcW w:w="2156" w:type="dxa"/>
          </w:tcPr>
          <w:p w:rsidR="00715A50" w:rsidRPr="0069529C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вцова Леоніда Іванівна</w:t>
            </w:r>
          </w:p>
        </w:tc>
        <w:tc>
          <w:tcPr>
            <w:tcW w:w="2156" w:type="dxa"/>
          </w:tcPr>
          <w:p w:rsidR="00715A50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ставля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колає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2156" w:type="dxa"/>
          </w:tcPr>
          <w:p w:rsidR="00715A50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оробіївк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ічан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лла Петрівна</w:t>
            </w:r>
          </w:p>
        </w:tc>
        <w:tc>
          <w:tcPr>
            <w:tcW w:w="2156" w:type="dxa"/>
          </w:tcPr>
          <w:p w:rsidR="00715A50" w:rsidRPr="0069529C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ве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дія Миколаївна</w:t>
            </w:r>
          </w:p>
        </w:tc>
        <w:tc>
          <w:tcPr>
            <w:tcW w:w="2156" w:type="dxa"/>
          </w:tcPr>
          <w:p w:rsidR="00715A50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оснівк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сянні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Петрівна</w:t>
            </w:r>
          </w:p>
        </w:tc>
        <w:tc>
          <w:tcPr>
            <w:tcW w:w="2156" w:type="dxa"/>
          </w:tcPr>
          <w:p w:rsidR="00715A50" w:rsidRPr="0069529C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жкова Інна Володимирівна</w:t>
            </w:r>
          </w:p>
        </w:tc>
        <w:tc>
          <w:tcPr>
            <w:tcW w:w="2156" w:type="dxa"/>
          </w:tcPr>
          <w:p w:rsidR="00715A50" w:rsidRPr="0069529C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CB08F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715A50"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0 </w:t>
            </w:r>
            <w:proofErr w:type="spellStart"/>
            <w:r w:rsidR="00715A50"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і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2156" w:type="dxa"/>
          </w:tcPr>
          <w:p w:rsidR="00715A50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сливий Віталій Олегович</w:t>
            </w:r>
          </w:p>
        </w:tc>
        <w:tc>
          <w:tcPr>
            <w:tcW w:w="2156" w:type="dxa"/>
          </w:tcPr>
          <w:p w:rsidR="00715A50" w:rsidRPr="0069529C" w:rsidRDefault="00715A50" w:rsidP="00257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едорівна</w:t>
            </w:r>
          </w:p>
        </w:tc>
        <w:tc>
          <w:tcPr>
            <w:tcW w:w="2156" w:type="dxa"/>
          </w:tcPr>
          <w:p w:rsidR="00715A50" w:rsidRPr="0069529C" w:rsidRDefault="00715A50" w:rsidP="00EF2C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кец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онисівна</w:t>
            </w:r>
            <w:proofErr w:type="spellEnd"/>
          </w:p>
        </w:tc>
        <w:tc>
          <w:tcPr>
            <w:tcW w:w="2156" w:type="dxa"/>
          </w:tcPr>
          <w:p w:rsidR="00715A50" w:rsidRPr="0069529C" w:rsidRDefault="00715A50" w:rsidP="00EF2C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ійник Володимир Дмитрович</w:t>
            </w:r>
          </w:p>
        </w:tc>
        <w:tc>
          <w:tcPr>
            <w:tcW w:w="2156" w:type="dxa"/>
          </w:tcPr>
          <w:p w:rsidR="00715A50" w:rsidRDefault="00715A50" w:rsidP="00EF2C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ставля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A948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C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0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оти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ван Йосипович</w:t>
            </w:r>
          </w:p>
        </w:tc>
        <w:tc>
          <w:tcPr>
            <w:tcW w:w="2156" w:type="dxa"/>
          </w:tcPr>
          <w:p w:rsidR="00715A50" w:rsidRDefault="00715A50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715A50" w:rsidP="002C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0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зі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талій Сергійович</w:t>
            </w:r>
          </w:p>
        </w:tc>
        <w:tc>
          <w:tcPr>
            <w:tcW w:w="2156" w:type="dxa"/>
          </w:tcPr>
          <w:p w:rsidR="00715A50" w:rsidRDefault="00715A50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а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зє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Леонідович</w:t>
            </w:r>
          </w:p>
        </w:tc>
        <w:tc>
          <w:tcPr>
            <w:tcW w:w="2156" w:type="dxa"/>
          </w:tcPr>
          <w:p w:rsidR="00715A50" w:rsidRDefault="00715A50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ьга Йосипівна</w:t>
            </w:r>
          </w:p>
        </w:tc>
        <w:tc>
          <w:tcPr>
            <w:tcW w:w="2156" w:type="dxa"/>
          </w:tcPr>
          <w:p w:rsidR="00715A50" w:rsidRDefault="00715A50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15A50" w:rsidRPr="005E1BE1" w:rsidTr="002879F1">
        <w:trPr>
          <w:trHeight w:val="355"/>
        </w:trPr>
        <w:tc>
          <w:tcPr>
            <w:tcW w:w="675" w:type="dxa"/>
          </w:tcPr>
          <w:p w:rsidR="00715A50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348" w:type="dxa"/>
          </w:tcPr>
          <w:p w:rsidR="00715A50" w:rsidRDefault="00715A50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дрик Володимир Васильович</w:t>
            </w:r>
          </w:p>
        </w:tc>
        <w:tc>
          <w:tcPr>
            <w:tcW w:w="2156" w:type="dxa"/>
          </w:tcPr>
          <w:p w:rsidR="00715A50" w:rsidRDefault="00715A50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576" w:type="dxa"/>
          </w:tcPr>
          <w:p w:rsidR="00715A50" w:rsidRDefault="00715A50"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 w:rsidRPr="003E08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27032" w:rsidRPr="005E1BE1" w:rsidTr="002879F1">
        <w:trPr>
          <w:trHeight w:val="355"/>
        </w:trPr>
        <w:tc>
          <w:tcPr>
            <w:tcW w:w="675" w:type="dxa"/>
          </w:tcPr>
          <w:p w:rsidR="00B27032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348" w:type="dxa"/>
          </w:tcPr>
          <w:p w:rsidR="00B27032" w:rsidRDefault="00B27032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дія Василівна</w:t>
            </w:r>
          </w:p>
        </w:tc>
        <w:tc>
          <w:tcPr>
            <w:tcW w:w="2156" w:type="dxa"/>
          </w:tcPr>
          <w:p w:rsidR="00B27032" w:rsidRDefault="00B27032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576" w:type="dxa"/>
          </w:tcPr>
          <w:p w:rsidR="00B27032" w:rsidRPr="003E0886" w:rsidRDefault="00B2703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27032" w:rsidRPr="005E1BE1" w:rsidTr="002879F1">
        <w:trPr>
          <w:trHeight w:val="355"/>
        </w:trPr>
        <w:tc>
          <w:tcPr>
            <w:tcW w:w="675" w:type="dxa"/>
          </w:tcPr>
          <w:p w:rsidR="00B27032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348" w:type="dxa"/>
          </w:tcPr>
          <w:p w:rsidR="00B27032" w:rsidRDefault="00B27032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а Володимирівна</w:t>
            </w:r>
          </w:p>
        </w:tc>
        <w:tc>
          <w:tcPr>
            <w:tcW w:w="2156" w:type="dxa"/>
          </w:tcPr>
          <w:p w:rsidR="00B27032" w:rsidRDefault="00B27032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B27032" w:rsidRDefault="00B2703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27032" w:rsidRPr="005E1BE1" w:rsidTr="002879F1">
        <w:trPr>
          <w:trHeight w:val="355"/>
        </w:trPr>
        <w:tc>
          <w:tcPr>
            <w:tcW w:w="675" w:type="dxa"/>
          </w:tcPr>
          <w:p w:rsidR="00B27032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348" w:type="dxa"/>
          </w:tcPr>
          <w:p w:rsidR="00B27032" w:rsidRDefault="00B27032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бзар Ганна Степанівна</w:t>
            </w:r>
          </w:p>
        </w:tc>
        <w:tc>
          <w:tcPr>
            <w:tcW w:w="2156" w:type="dxa"/>
          </w:tcPr>
          <w:p w:rsidR="00B27032" w:rsidRDefault="00B27032" w:rsidP="00B27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B27032" w:rsidRDefault="00B2703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27032" w:rsidRPr="005E1BE1" w:rsidTr="002879F1">
        <w:trPr>
          <w:trHeight w:val="355"/>
        </w:trPr>
        <w:tc>
          <w:tcPr>
            <w:tcW w:w="675" w:type="dxa"/>
          </w:tcPr>
          <w:p w:rsidR="00B27032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348" w:type="dxa"/>
          </w:tcPr>
          <w:p w:rsidR="00B27032" w:rsidRDefault="00B27032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іна Михайлівна</w:t>
            </w:r>
          </w:p>
        </w:tc>
        <w:tc>
          <w:tcPr>
            <w:tcW w:w="2156" w:type="dxa"/>
          </w:tcPr>
          <w:p w:rsidR="00B27032" w:rsidRDefault="00B27032" w:rsidP="00B27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Дем’янківці</w:t>
            </w:r>
            <w:proofErr w:type="spellEnd"/>
          </w:p>
        </w:tc>
        <w:tc>
          <w:tcPr>
            <w:tcW w:w="1576" w:type="dxa"/>
          </w:tcPr>
          <w:p w:rsidR="00B27032" w:rsidRDefault="00B2703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27032" w:rsidRPr="005E1BE1" w:rsidTr="002879F1">
        <w:trPr>
          <w:trHeight w:val="355"/>
        </w:trPr>
        <w:tc>
          <w:tcPr>
            <w:tcW w:w="675" w:type="dxa"/>
          </w:tcPr>
          <w:p w:rsidR="00B27032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348" w:type="dxa"/>
          </w:tcPr>
          <w:p w:rsidR="00B27032" w:rsidRDefault="00B27032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жиб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ісла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двіківна</w:t>
            </w:r>
            <w:proofErr w:type="spellEnd"/>
          </w:p>
        </w:tc>
        <w:tc>
          <w:tcPr>
            <w:tcW w:w="2156" w:type="dxa"/>
          </w:tcPr>
          <w:p w:rsidR="00B27032" w:rsidRDefault="00B27032" w:rsidP="00B27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оснівка</w:t>
            </w:r>
            <w:proofErr w:type="spellEnd"/>
          </w:p>
        </w:tc>
        <w:tc>
          <w:tcPr>
            <w:tcW w:w="1576" w:type="dxa"/>
          </w:tcPr>
          <w:p w:rsidR="00B27032" w:rsidRDefault="00B2703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27032" w:rsidRPr="005E1BE1" w:rsidTr="002879F1">
        <w:trPr>
          <w:trHeight w:val="355"/>
        </w:trPr>
        <w:tc>
          <w:tcPr>
            <w:tcW w:w="675" w:type="dxa"/>
          </w:tcPr>
          <w:p w:rsidR="00B27032" w:rsidRDefault="002C01EC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348" w:type="dxa"/>
          </w:tcPr>
          <w:p w:rsidR="00B27032" w:rsidRDefault="00B27032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ши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іслава Іванівна</w:t>
            </w:r>
          </w:p>
        </w:tc>
        <w:tc>
          <w:tcPr>
            <w:tcW w:w="2156" w:type="dxa"/>
          </w:tcPr>
          <w:p w:rsidR="00B27032" w:rsidRDefault="00B27032" w:rsidP="00B270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иняківці</w:t>
            </w:r>
            <w:proofErr w:type="spellEnd"/>
          </w:p>
        </w:tc>
        <w:tc>
          <w:tcPr>
            <w:tcW w:w="1576" w:type="dxa"/>
          </w:tcPr>
          <w:p w:rsidR="00B27032" w:rsidRDefault="00B2703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27032" w:rsidRPr="005E1BE1" w:rsidTr="002879F1">
        <w:trPr>
          <w:trHeight w:val="631"/>
        </w:trPr>
        <w:tc>
          <w:tcPr>
            <w:tcW w:w="7179" w:type="dxa"/>
            <w:gridSpan w:val="3"/>
          </w:tcPr>
          <w:p w:rsidR="00B27032" w:rsidRPr="00110FF3" w:rsidRDefault="00B27032" w:rsidP="0029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7032" w:rsidRPr="00110FF3" w:rsidRDefault="00B27032" w:rsidP="002927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76" w:type="dxa"/>
            <w:vAlign w:val="bottom"/>
          </w:tcPr>
          <w:p w:rsidR="00B27032" w:rsidRPr="00110FF3" w:rsidRDefault="002C01EC" w:rsidP="00CB0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B08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110FF3" w:rsidRPr="005A544D" w:rsidRDefault="00110FF3" w:rsidP="00555755">
      <w:pPr>
        <w:ind w:firstLine="709"/>
        <w:rPr>
          <w:lang w:val="uk-UA"/>
        </w:rPr>
      </w:pP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ОЛОСУВАЛИ: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555755" w:rsidRDefault="0055575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Default="0055575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Pr="00555755" w:rsidRDefault="00555755" w:rsidP="0055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755">
        <w:rPr>
          <w:rFonts w:ascii="Times New Roman" w:hAnsi="Times New Roman" w:cs="Times New Roman"/>
          <w:sz w:val="28"/>
          <w:szCs w:val="28"/>
          <w:lang w:val="uk-UA"/>
        </w:rPr>
        <w:t>3.Про надання одноразової матеріальної допомоги дітям з інвалідністю з дитинства до досягнення ними 18-річного віку.</w:t>
      </w:r>
    </w:p>
    <w:p w:rsidR="00555755" w:rsidRPr="00555755" w:rsidRDefault="00555755" w:rsidP="005557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555755" w:rsidRDefault="006115AE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9.75pt;margin-top:14.7pt;width:187.05pt;height:83.75pt;z-index:-251653120" wrapcoords="-94 0 -94 21060 21600 21060 21600 0 -94 0" stroked="f">
            <v:textbox style="mso-next-textbox:#_x0000_s1033">
              <w:txbxContent>
                <w:p w:rsidR="00CB08F2" w:rsidRPr="001A573B" w:rsidRDefault="00CB08F2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дію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УЦЬ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вного бухгалтера централізованої бухгалтерії управління соціального захисту та праці міської ради, секретаря комісії</w:t>
                  </w:r>
                </w:p>
              </w:txbxContent>
            </v:textbox>
            <w10:wrap type="tight"/>
          </v:shape>
        </w:pict>
      </w:r>
    </w:p>
    <w:p w:rsidR="003324A5" w:rsidRDefault="003324A5" w:rsidP="003324A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</w:t>
      </w:r>
      <w:r w:rsidR="002C01EC">
        <w:rPr>
          <w:rFonts w:ascii="Times New Roman" w:hAnsi="Times New Roman" w:cs="Times New Roman"/>
          <w:sz w:val="28"/>
          <w:szCs w:val="28"/>
          <w:lang w:val="uk-UA"/>
        </w:rPr>
        <w:t>ий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 заяв мешканців громади щодо виплати матеріальної допомоги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з дитинства до досягнення ними 18-річ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 соціального захисту населення на 2021-2025 роки. Протягом січня 2022 року передано </w:t>
      </w:r>
      <w:r w:rsidR="002C01E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2C01E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законн</w:t>
      </w:r>
      <w:r w:rsidR="002C01E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 w:rsidR="002C01EC">
        <w:rPr>
          <w:rFonts w:ascii="Times New Roman" w:hAnsi="Times New Roman" w:cs="Times New Roman"/>
          <w:sz w:val="28"/>
          <w:szCs w:val="28"/>
          <w:lang w:val="uk-UA"/>
        </w:rPr>
        <w:t>а дитини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з дитинства.</w:t>
      </w:r>
    </w:p>
    <w:p w:rsidR="003324A5" w:rsidRDefault="003324A5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33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3324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324A5" w:rsidRDefault="006115AE" w:rsidP="0033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8.95pt;margin-top:7.4pt;width:187.05pt;height:117.15pt;z-index:-251652096" wrapcoords="-94 0 -94 21060 21600 21060 21600 0 -94 0" stroked="f">
            <v:textbox style="mso-next-textbox:#_x0000_s1034">
              <w:txbxContent>
                <w:p w:rsidR="00CB08F2" w:rsidRPr="001A573B" w:rsidRDefault="00CB08F2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талія РУДИК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ідувач сектору соціальної підтримки пільгових категорій громадян та осіб з інвалідністю управління соціального захисту населення Кам’янець-Подільської районної державної адміністрації –  член комісії</w:t>
                  </w:r>
                </w:p>
                <w:p w:rsidR="00CB08F2" w:rsidRPr="001A573B" w:rsidRDefault="00CB08F2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2879F1" w:rsidRPr="005E1BE1" w:rsidRDefault="003324A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дітям з інвалідністю з дитинства до досягнення ними</w:t>
      </w:r>
      <w:r w:rsidR="002879F1">
        <w:rPr>
          <w:rFonts w:ascii="Times New Roman" w:hAnsi="Times New Roman" w:cs="Times New Roman"/>
          <w:sz w:val="28"/>
          <w:szCs w:val="28"/>
          <w:lang w:val="uk-UA"/>
        </w:rPr>
        <w:t xml:space="preserve"> 18-річного віку,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сум яких відповідають Порядку використання коштів міського бюджету для надання одноразової матеріальної допомоги</w:t>
      </w:r>
      <w:r w:rsidR="002879F1"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2879F1" w:rsidRDefault="002879F1" w:rsidP="002879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2C01EC" w:rsidRDefault="002C01EC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2879F1" w:rsidP="007C78D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B1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у сумі 400 </w:t>
      </w:r>
      <w:proofErr w:type="spellStart"/>
      <w:r w:rsidR="00C270B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кожному, а саме:</w:t>
      </w:r>
    </w:p>
    <w:p w:rsidR="007C78D9" w:rsidRPr="00C270B1" w:rsidRDefault="007C78D9" w:rsidP="007C78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48"/>
        <w:gridCol w:w="2156"/>
        <w:gridCol w:w="1576"/>
      </w:tblGrid>
      <w:tr w:rsidR="002879F1" w:rsidRPr="00110FF3" w:rsidTr="002879F1">
        <w:trPr>
          <w:trHeight w:val="545"/>
        </w:trPr>
        <w:tc>
          <w:tcPr>
            <w:tcW w:w="675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48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156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76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2879F1" w:rsidRPr="00110FF3" w:rsidTr="002879F1">
        <w:trPr>
          <w:trHeight w:val="270"/>
        </w:trPr>
        <w:tc>
          <w:tcPr>
            <w:tcW w:w="675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48" w:type="dxa"/>
          </w:tcPr>
          <w:p w:rsidR="002879F1" w:rsidRPr="0069529C" w:rsidRDefault="00975409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йцева Людмила Володимирівна</w:t>
            </w:r>
          </w:p>
        </w:tc>
        <w:tc>
          <w:tcPr>
            <w:tcW w:w="2156" w:type="dxa"/>
          </w:tcPr>
          <w:p w:rsidR="002879F1" w:rsidRPr="0069529C" w:rsidRDefault="00975409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Pr="0069529C" w:rsidRDefault="00975409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  <w:r w:rsidR="00B270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2879F1" w:rsidRPr="005E1BE1" w:rsidTr="00F96200">
        <w:trPr>
          <w:trHeight w:val="465"/>
        </w:trPr>
        <w:tc>
          <w:tcPr>
            <w:tcW w:w="7179" w:type="dxa"/>
            <w:gridSpan w:val="3"/>
          </w:tcPr>
          <w:p w:rsidR="002879F1" w:rsidRPr="00110FF3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79F1" w:rsidRPr="00110FF3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76" w:type="dxa"/>
            <w:vAlign w:val="bottom"/>
          </w:tcPr>
          <w:p w:rsidR="002879F1" w:rsidRPr="00110FF3" w:rsidRDefault="00975409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0</w:t>
            </w:r>
          </w:p>
        </w:tc>
      </w:tr>
    </w:tbl>
    <w:p w:rsidR="002879F1" w:rsidRDefault="002879F1" w:rsidP="002879F1">
      <w:pPr>
        <w:ind w:firstLine="709"/>
        <w:jc w:val="both"/>
        <w:rPr>
          <w:lang w:val="uk-UA"/>
        </w:rPr>
      </w:pP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тримались – 0.</w:t>
      </w:r>
    </w:p>
    <w:p w:rsidR="00C270B1" w:rsidRDefault="00C270B1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Pr="00C270B1" w:rsidRDefault="00C270B1" w:rsidP="00C2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B1">
        <w:rPr>
          <w:rFonts w:ascii="Times New Roman" w:hAnsi="Times New Roman" w:cs="Times New Roman"/>
          <w:sz w:val="28"/>
          <w:szCs w:val="28"/>
          <w:lang w:val="uk-UA"/>
        </w:rPr>
        <w:t>4. Про надання одноразової матеріальної допомоги особам з онкологічним захворюванням.</w:t>
      </w:r>
    </w:p>
    <w:p w:rsidR="00C270B1" w:rsidRDefault="00C270B1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C270B1" w:rsidRDefault="006115AE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.95pt;margin-top:13.4pt;width:187.05pt;height:71.35pt;z-index:-251651072" wrapcoords="-94 0 -94 21060 21600 21060 21600 0 -94 0" stroked="f">
            <v:textbox style="mso-next-textbox:#_x0000_s1035">
              <w:txbxContent>
                <w:p w:rsidR="00CB08F2" w:rsidRPr="001A573B" w:rsidRDefault="00CB08F2" w:rsidP="00C270B1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C270B1" w:rsidRDefault="00C270B1" w:rsidP="007C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січня 2022 року передано 82 заяви від осіб з онкологічним захворюванням.</w:t>
      </w:r>
    </w:p>
    <w:p w:rsidR="00C270B1" w:rsidRDefault="00C270B1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7C78D9" w:rsidRDefault="006115AE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-2.5pt;margin-top:12.4pt;width:188.6pt;height:66.75pt;z-index:-251650048" wrapcoords="-94 0 -94 21060 21600 21060 21600 0 -94 0" stroked="f">
            <v:textbox style="mso-next-textbox:#_x0000_s1036">
              <w:txbxContent>
                <w:p w:rsidR="00CB08F2" w:rsidRPr="001A573B" w:rsidRDefault="00CB08F2" w:rsidP="007C78D9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7C78D9" w:rsidRPr="005E1BE1" w:rsidRDefault="007C78D9" w:rsidP="007C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 з онкологічним захворюванням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7C78D9" w:rsidRDefault="007C78D9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7C78D9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2879F1" w:rsidRDefault="002879F1" w:rsidP="007C78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3 до рішення 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26 сесії Дунаєвецької міської ради VІІІ скликання від 17 грудня 2021 року №11-26/2021, «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к надання матеріальної допомоги особам з онкологічним захворюванням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», а саме:</w:t>
      </w:r>
    </w:p>
    <w:p w:rsidR="007C78D9" w:rsidRPr="007C78D9" w:rsidRDefault="007C78D9" w:rsidP="005E07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8110E5" w:rsidRPr="00110FF3" w:rsidTr="00D928E7">
        <w:trPr>
          <w:trHeight w:val="545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8110E5" w:rsidRPr="00110FF3" w:rsidTr="00B27032">
        <w:trPr>
          <w:trHeight w:val="401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1F3EC1" w:rsidRPr="001F3EC1" w:rsidRDefault="001F3EC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упні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ргій Дмитрович</w:t>
            </w:r>
          </w:p>
        </w:tc>
        <w:tc>
          <w:tcPr>
            <w:tcW w:w="2268" w:type="dxa"/>
          </w:tcPr>
          <w:p w:rsidR="008110E5" w:rsidRPr="0069529C" w:rsidRDefault="001F3EC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ленче</w:t>
            </w:r>
            <w:proofErr w:type="spellEnd"/>
          </w:p>
        </w:tc>
        <w:tc>
          <w:tcPr>
            <w:tcW w:w="1276" w:type="dxa"/>
          </w:tcPr>
          <w:p w:rsidR="008110E5" w:rsidRPr="0069529C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Pr="0069529C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B27032" w:rsidRPr="0069529C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ту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дія Василівна</w:t>
            </w:r>
          </w:p>
        </w:tc>
        <w:tc>
          <w:tcPr>
            <w:tcW w:w="2268" w:type="dxa"/>
          </w:tcPr>
          <w:p w:rsidR="00B27032" w:rsidRPr="0069529C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ленче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Pr="0069529C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ламарчук Емілія Михайлівна</w:t>
            </w:r>
          </w:p>
        </w:tc>
        <w:tc>
          <w:tcPr>
            <w:tcW w:w="2268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Степанівна</w:t>
            </w:r>
          </w:p>
        </w:tc>
        <w:tc>
          <w:tcPr>
            <w:tcW w:w="2268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жанський Микола Борисович</w:t>
            </w:r>
          </w:p>
        </w:tc>
        <w:tc>
          <w:tcPr>
            <w:tcW w:w="2268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ин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ук Микола Денисович</w:t>
            </w:r>
          </w:p>
        </w:tc>
        <w:tc>
          <w:tcPr>
            <w:tcW w:w="2268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нова Віра Григорівна</w:t>
            </w:r>
          </w:p>
        </w:tc>
        <w:tc>
          <w:tcPr>
            <w:tcW w:w="2268" w:type="dxa"/>
          </w:tcPr>
          <w:p w:rsidR="00B27032" w:rsidRPr="0069529C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вороги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лісник Ніна Петрівна</w:t>
            </w:r>
          </w:p>
        </w:tc>
        <w:tc>
          <w:tcPr>
            <w:tcW w:w="2268" w:type="dxa"/>
          </w:tcPr>
          <w:p w:rsidR="00B27032" w:rsidRPr="0069529C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насів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і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2268" w:type="dxa"/>
          </w:tcPr>
          <w:p w:rsidR="00B27032" w:rsidRPr="0069529C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с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ушко Ванда Федорівна</w:t>
            </w:r>
          </w:p>
        </w:tc>
        <w:tc>
          <w:tcPr>
            <w:tcW w:w="2268" w:type="dxa"/>
          </w:tcPr>
          <w:p w:rsidR="00B27032" w:rsidRPr="0069529C" w:rsidRDefault="00B27032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3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F3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с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жак Надія Володимирівна</w:t>
            </w:r>
          </w:p>
        </w:tc>
        <w:tc>
          <w:tcPr>
            <w:tcW w:w="2268" w:type="dxa"/>
          </w:tcPr>
          <w:p w:rsidR="00B27032" w:rsidRPr="0069529C" w:rsidRDefault="00B27032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ньків</w:t>
            </w:r>
            <w:proofErr w:type="spellEnd"/>
          </w:p>
        </w:tc>
        <w:tc>
          <w:tcPr>
            <w:tcW w:w="1276" w:type="dxa"/>
          </w:tcPr>
          <w:p w:rsidR="00B27032" w:rsidRPr="0069529C" w:rsidRDefault="00AE2A9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жак Анатолій Володимирович</w:t>
            </w:r>
          </w:p>
        </w:tc>
        <w:tc>
          <w:tcPr>
            <w:tcW w:w="2268" w:type="dxa"/>
          </w:tcPr>
          <w:p w:rsidR="00B27032" w:rsidRPr="0069529C" w:rsidRDefault="00B27032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3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F3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ньків</w:t>
            </w:r>
            <w:proofErr w:type="spellEnd"/>
          </w:p>
        </w:tc>
        <w:tc>
          <w:tcPr>
            <w:tcW w:w="1276" w:type="dxa"/>
          </w:tcPr>
          <w:p w:rsidR="00B27032" w:rsidRPr="0069529C" w:rsidRDefault="00AE2A9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00 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бунова Валентина Миколаївна</w:t>
            </w:r>
          </w:p>
        </w:tc>
        <w:tc>
          <w:tcPr>
            <w:tcW w:w="2268" w:type="dxa"/>
          </w:tcPr>
          <w:p w:rsidR="00B27032" w:rsidRPr="0069529C" w:rsidRDefault="00B27032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Ма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желів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карова Ольга Володимирівна</w:t>
            </w:r>
          </w:p>
        </w:tc>
        <w:tc>
          <w:tcPr>
            <w:tcW w:w="2268" w:type="dxa"/>
          </w:tcPr>
          <w:p w:rsidR="00B27032" w:rsidRPr="0069529C" w:rsidRDefault="00B27032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уб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Петрівна</w:t>
            </w:r>
          </w:p>
        </w:tc>
        <w:tc>
          <w:tcPr>
            <w:tcW w:w="2268" w:type="dxa"/>
          </w:tcPr>
          <w:p w:rsidR="00B27032" w:rsidRPr="0069529C" w:rsidRDefault="00B27032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х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дія Іванівна</w:t>
            </w:r>
          </w:p>
        </w:tc>
        <w:tc>
          <w:tcPr>
            <w:tcW w:w="2268" w:type="dxa"/>
          </w:tcPr>
          <w:p w:rsidR="00B27032" w:rsidRPr="0069529C" w:rsidRDefault="00B27032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зіз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ліна Іванівна</w:t>
            </w:r>
          </w:p>
        </w:tc>
        <w:tc>
          <w:tcPr>
            <w:tcW w:w="2268" w:type="dxa"/>
          </w:tcPr>
          <w:p w:rsidR="00B27032" w:rsidRPr="0069529C" w:rsidRDefault="00B27032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Йосипова Євгена Антонівна</w:t>
            </w:r>
          </w:p>
        </w:tc>
        <w:tc>
          <w:tcPr>
            <w:tcW w:w="2268" w:type="dxa"/>
          </w:tcPr>
          <w:p w:rsidR="00B27032" w:rsidRPr="0069529C" w:rsidRDefault="00B27032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ильєва Галина Петрівна</w:t>
            </w:r>
          </w:p>
        </w:tc>
        <w:tc>
          <w:tcPr>
            <w:tcW w:w="2268" w:type="dxa"/>
          </w:tcPr>
          <w:p w:rsidR="00B27032" w:rsidRPr="0069529C" w:rsidRDefault="00B27032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насів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нь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2268" w:type="dxa"/>
          </w:tcPr>
          <w:p w:rsidR="00B27032" w:rsidRPr="0069529C" w:rsidRDefault="00B27032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дик Алла Олександрівна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ав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іслава Валеріївна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пуч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лла Степанівна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сел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Прокопівна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пко Михайло Іванович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вед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Опанасівна</w:t>
            </w:r>
          </w:p>
        </w:tc>
        <w:tc>
          <w:tcPr>
            <w:tcW w:w="2268" w:type="dxa"/>
          </w:tcPr>
          <w:p w:rsidR="00B27032" w:rsidRPr="0069529C" w:rsidRDefault="00B27032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Лисець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вальчук Лідія Володимирівна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дні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кри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ргій Васильович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влова Ніна Петрівна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арко Катерина Олексіївна</w:t>
            </w:r>
          </w:p>
        </w:tc>
        <w:tc>
          <w:tcPr>
            <w:tcW w:w="2268" w:type="dxa"/>
          </w:tcPr>
          <w:p w:rsidR="00B27032" w:rsidRPr="0069529C" w:rsidRDefault="00B27032" w:rsidP="00564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рофе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Іван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на Павл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вкова Ольга Григор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Петр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в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Олександрович</w:t>
            </w:r>
          </w:p>
        </w:tc>
        <w:tc>
          <w:tcPr>
            <w:tcW w:w="2268" w:type="dxa"/>
          </w:tcPr>
          <w:p w:rsidR="00B27032" w:rsidRPr="0069529C" w:rsidRDefault="00B27032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аннів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сана Васил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мофієва Тетяна Йосип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вонос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2268" w:type="dxa"/>
          </w:tcPr>
          <w:p w:rsidR="00B27032" w:rsidRPr="0069529C" w:rsidRDefault="00B27032" w:rsidP="00F10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ірчичн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нова Наталія Павл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тул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на Анатоліївна</w:t>
            </w:r>
          </w:p>
        </w:tc>
        <w:tc>
          <w:tcPr>
            <w:tcW w:w="2268" w:type="dxa"/>
          </w:tcPr>
          <w:p w:rsidR="00B27032" w:rsidRDefault="00B27032" w:rsidP="005B01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Кужелів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лешкоЄлізаве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дзіб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лла Владислав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бад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лія Іван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удні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їсія Олександрі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8E6B0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B270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ря Євгенія Терентіївна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вор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атолій Дмитрович</w:t>
            </w:r>
          </w:p>
        </w:tc>
        <w:tc>
          <w:tcPr>
            <w:tcW w:w="2268" w:type="dxa"/>
          </w:tcPr>
          <w:p w:rsidR="00B27032" w:rsidRPr="0069529C" w:rsidRDefault="00B27032" w:rsidP="004507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рот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мон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бов Михайлі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ерасі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Сергії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висоцька Людмила Івані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Юрії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AE2A9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Олександрович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AE2A9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шан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Михайлі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і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дія Іванівна</w:t>
            </w:r>
          </w:p>
        </w:tc>
        <w:tc>
          <w:tcPr>
            <w:tcW w:w="2268" w:type="dxa"/>
          </w:tcPr>
          <w:p w:rsidR="00B27032" w:rsidRPr="0069529C" w:rsidRDefault="00B27032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ставля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ве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Іванович</w:t>
            </w:r>
          </w:p>
        </w:tc>
        <w:tc>
          <w:tcPr>
            <w:tcW w:w="2268" w:type="dxa"/>
          </w:tcPr>
          <w:p w:rsidR="00B27032" w:rsidRPr="0069529C" w:rsidRDefault="00B27032" w:rsidP="005A0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ута-Яцьковець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ля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хурец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гена Івані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батюк Тамара Павлі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ве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Антонівна</w:t>
            </w:r>
          </w:p>
        </w:tc>
        <w:tc>
          <w:tcPr>
            <w:tcW w:w="2268" w:type="dxa"/>
          </w:tcPr>
          <w:p w:rsidR="00B27032" w:rsidRPr="0069529C" w:rsidRDefault="00B27032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лозубинці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ереб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ариса Олександрівна</w:t>
            </w:r>
          </w:p>
        </w:tc>
        <w:tc>
          <w:tcPr>
            <w:tcW w:w="2268" w:type="dxa"/>
          </w:tcPr>
          <w:p w:rsidR="00B27032" w:rsidRPr="0069529C" w:rsidRDefault="00B27032" w:rsidP="00686B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ереб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Іванович</w:t>
            </w:r>
          </w:p>
        </w:tc>
        <w:tc>
          <w:tcPr>
            <w:tcW w:w="2268" w:type="dxa"/>
          </w:tcPr>
          <w:p w:rsidR="00B27032" w:rsidRPr="0069529C" w:rsidRDefault="00B27032" w:rsidP="000D2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чер Любов Іванівна</w:t>
            </w:r>
          </w:p>
        </w:tc>
        <w:tc>
          <w:tcPr>
            <w:tcW w:w="2268" w:type="dxa"/>
          </w:tcPr>
          <w:p w:rsidR="00B27032" w:rsidRPr="0069529C" w:rsidRDefault="00B27032" w:rsidP="000D2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дл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2268" w:type="dxa"/>
          </w:tcPr>
          <w:p w:rsidR="00B27032" w:rsidRPr="0069529C" w:rsidRDefault="00B27032" w:rsidP="000D2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нбур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бов Олександрівна</w:t>
            </w:r>
          </w:p>
        </w:tc>
        <w:tc>
          <w:tcPr>
            <w:tcW w:w="2268" w:type="dxa"/>
          </w:tcPr>
          <w:p w:rsidR="00B27032" w:rsidRPr="0069529C" w:rsidRDefault="00B27032" w:rsidP="000D2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536" w:type="dxa"/>
          </w:tcPr>
          <w:p w:rsidR="00B27032" w:rsidRDefault="00B27032" w:rsidP="000D2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Олексіївна</w:t>
            </w:r>
          </w:p>
        </w:tc>
        <w:tc>
          <w:tcPr>
            <w:tcW w:w="2268" w:type="dxa"/>
          </w:tcPr>
          <w:p w:rsidR="00B27032" w:rsidRPr="0069529C" w:rsidRDefault="00B27032" w:rsidP="000D2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ве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на Іванівна</w:t>
            </w:r>
          </w:p>
        </w:tc>
        <w:tc>
          <w:tcPr>
            <w:tcW w:w="2268" w:type="dxa"/>
          </w:tcPr>
          <w:p w:rsidR="00B27032" w:rsidRPr="0069529C" w:rsidRDefault="00B27032" w:rsidP="000A4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Панасів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оне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2268" w:type="dxa"/>
          </w:tcPr>
          <w:p w:rsidR="00B27032" w:rsidRPr="0069529C" w:rsidRDefault="00B27032" w:rsidP="000D2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вієва Валентина Володимирівна</w:t>
            </w:r>
          </w:p>
        </w:tc>
        <w:tc>
          <w:tcPr>
            <w:tcW w:w="2268" w:type="dxa"/>
          </w:tcPr>
          <w:p w:rsidR="00B27032" w:rsidRDefault="00B27032" w:rsidP="000D2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елика</w:t>
            </w:r>
            <w:proofErr w:type="spellEnd"/>
            <w:r w:rsidR="00B604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желев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арич Галина Йосипівна</w:t>
            </w:r>
          </w:p>
        </w:tc>
        <w:tc>
          <w:tcPr>
            <w:tcW w:w="2268" w:type="dxa"/>
          </w:tcPr>
          <w:p w:rsidR="00B27032" w:rsidRPr="0069529C" w:rsidRDefault="00B27032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роне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дія Миколаївна</w:t>
            </w:r>
          </w:p>
        </w:tc>
        <w:tc>
          <w:tcPr>
            <w:tcW w:w="2268" w:type="dxa"/>
          </w:tcPr>
          <w:p w:rsidR="00B27032" w:rsidRPr="0069529C" w:rsidRDefault="00B27032" w:rsidP="00C97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нецький Василь Васильович</w:t>
            </w:r>
          </w:p>
        </w:tc>
        <w:tc>
          <w:tcPr>
            <w:tcW w:w="2268" w:type="dxa"/>
          </w:tcPr>
          <w:p w:rsidR="00B27032" w:rsidRDefault="00B27032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</w:t>
            </w:r>
            <w:proofErr w:type="spellEnd"/>
            <w:r w:rsidR="00B604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желів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дка Людмила Василівна</w:t>
            </w:r>
          </w:p>
        </w:tc>
        <w:tc>
          <w:tcPr>
            <w:tcW w:w="2268" w:type="dxa"/>
          </w:tcPr>
          <w:p w:rsidR="00B27032" w:rsidRDefault="00B27032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</w:t>
            </w:r>
            <w:proofErr w:type="spellEnd"/>
            <w:r w:rsidR="00B604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желівка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лінська Валентина Яківна</w:t>
            </w:r>
          </w:p>
        </w:tc>
        <w:tc>
          <w:tcPr>
            <w:tcW w:w="2268" w:type="dxa"/>
          </w:tcPr>
          <w:p w:rsidR="00B27032" w:rsidRPr="0069529C" w:rsidRDefault="00B27032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B27032" w:rsidRPr="00110FF3" w:rsidTr="00D928E7">
        <w:trPr>
          <w:trHeight w:val="364"/>
        </w:trPr>
        <w:tc>
          <w:tcPr>
            <w:tcW w:w="675" w:type="dxa"/>
          </w:tcPr>
          <w:p w:rsidR="00B27032" w:rsidRDefault="00B27032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536" w:type="dxa"/>
          </w:tcPr>
          <w:p w:rsidR="00B27032" w:rsidRDefault="00B27032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кач Тетя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анцівна</w:t>
            </w:r>
            <w:proofErr w:type="spellEnd"/>
          </w:p>
        </w:tc>
        <w:tc>
          <w:tcPr>
            <w:tcW w:w="2268" w:type="dxa"/>
          </w:tcPr>
          <w:p w:rsidR="00B27032" w:rsidRDefault="00B27032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B27032" w:rsidRPr="0069529C" w:rsidRDefault="00B27032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7527C" w:rsidRPr="00110FF3" w:rsidTr="00D928E7">
        <w:trPr>
          <w:trHeight w:val="364"/>
        </w:trPr>
        <w:tc>
          <w:tcPr>
            <w:tcW w:w="675" w:type="dxa"/>
          </w:tcPr>
          <w:p w:rsidR="00C7527C" w:rsidRPr="00F90724" w:rsidRDefault="00C7527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4536" w:type="dxa"/>
          </w:tcPr>
          <w:p w:rsidR="00C7527C" w:rsidRPr="00F90724" w:rsidRDefault="00C7527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90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жновська</w:t>
            </w:r>
            <w:proofErr w:type="spellEnd"/>
            <w:r w:rsidRPr="00F90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</w:t>
            </w:r>
            <w:proofErr w:type="spellStart"/>
            <w:r w:rsidRPr="00F90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мельянівна</w:t>
            </w:r>
            <w:proofErr w:type="spellEnd"/>
          </w:p>
        </w:tc>
        <w:tc>
          <w:tcPr>
            <w:tcW w:w="2268" w:type="dxa"/>
          </w:tcPr>
          <w:p w:rsidR="00C7527C" w:rsidRPr="00F90724" w:rsidRDefault="00C7527C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90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C7527C" w:rsidRPr="00F90724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07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7527C" w:rsidRPr="00110FF3" w:rsidTr="00D928E7">
        <w:trPr>
          <w:trHeight w:val="364"/>
        </w:trPr>
        <w:tc>
          <w:tcPr>
            <w:tcW w:w="675" w:type="dxa"/>
          </w:tcPr>
          <w:p w:rsidR="00C7527C" w:rsidRDefault="00C7527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536" w:type="dxa"/>
          </w:tcPr>
          <w:p w:rsidR="00C7527C" w:rsidRDefault="00C7527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кул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Степанівна</w:t>
            </w:r>
          </w:p>
        </w:tc>
        <w:tc>
          <w:tcPr>
            <w:tcW w:w="2268" w:type="dxa"/>
          </w:tcPr>
          <w:p w:rsidR="00C7527C" w:rsidRDefault="00C7527C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Чаньків</w:t>
            </w:r>
            <w:proofErr w:type="spellEnd"/>
          </w:p>
        </w:tc>
        <w:tc>
          <w:tcPr>
            <w:tcW w:w="1276" w:type="dxa"/>
          </w:tcPr>
          <w:p w:rsidR="00C7527C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7527C" w:rsidRPr="00110FF3" w:rsidTr="00D928E7">
        <w:trPr>
          <w:trHeight w:val="364"/>
        </w:trPr>
        <w:tc>
          <w:tcPr>
            <w:tcW w:w="675" w:type="dxa"/>
          </w:tcPr>
          <w:p w:rsidR="00C7527C" w:rsidRDefault="00C7527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536" w:type="dxa"/>
          </w:tcPr>
          <w:p w:rsidR="00C7527C" w:rsidRDefault="00C7527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льні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2268" w:type="dxa"/>
          </w:tcPr>
          <w:p w:rsidR="00C7527C" w:rsidRDefault="00C7527C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Ксаверівка</w:t>
            </w:r>
            <w:proofErr w:type="spellEnd"/>
          </w:p>
        </w:tc>
        <w:tc>
          <w:tcPr>
            <w:tcW w:w="1276" w:type="dxa"/>
          </w:tcPr>
          <w:p w:rsidR="00C7527C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7527C" w:rsidRPr="00110FF3" w:rsidTr="00D928E7">
        <w:trPr>
          <w:trHeight w:val="364"/>
        </w:trPr>
        <w:tc>
          <w:tcPr>
            <w:tcW w:w="675" w:type="dxa"/>
          </w:tcPr>
          <w:p w:rsidR="00C7527C" w:rsidRDefault="00C7527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536" w:type="dxa"/>
          </w:tcPr>
          <w:p w:rsidR="00C7527C" w:rsidRDefault="00C7527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овлєва Галина Павлівна</w:t>
            </w:r>
          </w:p>
        </w:tc>
        <w:tc>
          <w:tcPr>
            <w:tcW w:w="2268" w:type="dxa"/>
          </w:tcPr>
          <w:p w:rsidR="00C7527C" w:rsidRDefault="00C7527C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7527C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7527C" w:rsidRPr="00110FF3" w:rsidTr="00D928E7">
        <w:trPr>
          <w:trHeight w:val="364"/>
        </w:trPr>
        <w:tc>
          <w:tcPr>
            <w:tcW w:w="675" w:type="dxa"/>
          </w:tcPr>
          <w:p w:rsidR="00C7527C" w:rsidRDefault="00C7527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536" w:type="dxa"/>
          </w:tcPr>
          <w:p w:rsidR="00C7527C" w:rsidRDefault="00C7527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ра Зінаїда Іванівна</w:t>
            </w:r>
          </w:p>
        </w:tc>
        <w:tc>
          <w:tcPr>
            <w:tcW w:w="2268" w:type="dxa"/>
          </w:tcPr>
          <w:p w:rsidR="00C7527C" w:rsidRDefault="00C7527C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C7527C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7527C" w:rsidRPr="00110FF3" w:rsidTr="00D928E7">
        <w:trPr>
          <w:trHeight w:val="364"/>
        </w:trPr>
        <w:tc>
          <w:tcPr>
            <w:tcW w:w="675" w:type="dxa"/>
          </w:tcPr>
          <w:p w:rsidR="00C7527C" w:rsidRDefault="00C7527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536" w:type="dxa"/>
          </w:tcPr>
          <w:p w:rsidR="00C7527C" w:rsidRDefault="00C7527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тапчук Наталія Іванівна</w:t>
            </w:r>
          </w:p>
        </w:tc>
        <w:tc>
          <w:tcPr>
            <w:tcW w:w="2268" w:type="dxa"/>
          </w:tcPr>
          <w:p w:rsidR="00C7527C" w:rsidRDefault="00C7527C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C7527C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7527C" w:rsidRPr="00110FF3" w:rsidTr="00D928E7">
        <w:trPr>
          <w:trHeight w:val="364"/>
        </w:trPr>
        <w:tc>
          <w:tcPr>
            <w:tcW w:w="675" w:type="dxa"/>
          </w:tcPr>
          <w:p w:rsidR="00C7527C" w:rsidRDefault="00C7527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536" w:type="dxa"/>
          </w:tcPr>
          <w:p w:rsidR="00C7527C" w:rsidRDefault="00C7527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іль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тоніна Іванівна</w:t>
            </w:r>
          </w:p>
        </w:tc>
        <w:tc>
          <w:tcPr>
            <w:tcW w:w="2268" w:type="dxa"/>
          </w:tcPr>
          <w:p w:rsidR="00C7527C" w:rsidRDefault="00C7527C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Іванківці</w:t>
            </w:r>
            <w:proofErr w:type="spellEnd"/>
          </w:p>
        </w:tc>
        <w:tc>
          <w:tcPr>
            <w:tcW w:w="1276" w:type="dxa"/>
          </w:tcPr>
          <w:p w:rsidR="00C7527C" w:rsidRDefault="00C7527C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7527C" w:rsidRPr="00110FF3" w:rsidTr="00D928E7">
        <w:trPr>
          <w:trHeight w:val="364"/>
        </w:trPr>
        <w:tc>
          <w:tcPr>
            <w:tcW w:w="675" w:type="dxa"/>
          </w:tcPr>
          <w:p w:rsidR="00C7527C" w:rsidRDefault="00C7527C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536" w:type="dxa"/>
          </w:tcPr>
          <w:p w:rsidR="00C7527C" w:rsidRDefault="00C7527C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шня Валентина Володимирівна</w:t>
            </w:r>
          </w:p>
        </w:tc>
        <w:tc>
          <w:tcPr>
            <w:tcW w:w="2268" w:type="dxa"/>
          </w:tcPr>
          <w:p w:rsidR="00C7527C" w:rsidRDefault="00C7527C" w:rsidP="007D3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оробіївка</w:t>
            </w:r>
            <w:proofErr w:type="spellEnd"/>
          </w:p>
        </w:tc>
        <w:tc>
          <w:tcPr>
            <w:tcW w:w="1276" w:type="dxa"/>
          </w:tcPr>
          <w:p w:rsidR="00C7527C" w:rsidRDefault="001027C8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1027C8" w:rsidRPr="00110FF3" w:rsidTr="00D928E7">
        <w:trPr>
          <w:trHeight w:val="364"/>
        </w:trPr>
        <w:tc>
          <w:tcPr>
            <w:tcW w:w="675" w:type="dxa"/>
          </w:tcPr>
          <w:p w:rsidR="001027C8" w:rsidRDefault="001027C8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536" w:type="dxa"/>
          </w:tcPr>
          <w:p w:rsidR="001027C8" w:rsidRDefault="001027C8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імощ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2268" w:type="dxa"/>
          </w:tcPr>
          <w:p w:rsidR="001027C8" w:rsidRPr="0069529C" w:rsidRDefault="001027C8" w:rsidP="00102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1027C8" w:rsidRDefault="001027C8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1027C8" w:rsidRPr="00110FF3" w:rsidTr="00D928E7">
        <w:trPr>
          <w:trHeight w:val="364"/>
        </w:trPr>
        <w:tc>
          <w:tcPr>
            <w:tcW w:w="675" w:type="dxa"/>
          </w:tcPr>
          <w:p w:rsidR="001027C8" w:rsidRDefault="001027C8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536" w:type="dxa"/>
          </w:tcPr>
          <w:p w:rsidR="001027C8" w:rsidRDefault="001027C8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жник Зінаїда Василівна</w:t>
            </w:r>
          </w:p>
        </w:tc>
        <w:tc>
          <w:tcPr>
            <w:tcW w:w="2268" w:type="dxa"/>
          </w:tcPr>
          <w:p w:rsidR="001027C8" w:rsidRDefault="001027C8" w:rsidP="00102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ічинці</w:t>
            </w:r>
            <w:proofErr w:type="spellEnd"/>
          </w:p>
        </w:tc>
        <w:tc>
          <w:tcPr>
            <w:tcW w:w="1276" w:type="dxa"/>
          </w:tcPr>
          <w:p w:rsidR="001027C8" w:rsidRDefault="001027C8" w:rsidP="00B27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1027C8" w:rsidRPr="00110FF3" w:rsidTr="00D928E7">
        <w:trPr>
          <w:trHeight w:val="364"/>
        </w:trPr>
        <w:tc>
          <w:tcPr>
            <w:tcW w:w="675" w:type="dxa"/>
          </w:tcPr>
          <w:p w:rsidR="001027C8" w:rsidRDefault="001027C8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536" w:type="dxa"/>
          </w:tcPr>
          <w:p w:rsidR="001027C8" w:rsidRDefault="001027C8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іль Борис Ярославович</w:t>
            </w:r>
          </w:p>
        </w:tc>
        <w:tc>
          <w:tcPr>
            <w:tcW w:w="2268" w:type="dxa"/>
          </w:tcPr>
          <w:p w:rsidR="001027C8" w:rsidRPr="0069529C" w:rsidRDefault="001027C8" w:rsidP="001027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Дунаївці</w:t>
            </w:r>
          </w:p>
        </w:tc>
        <w:tc>
          <w:tcPr>
            <w:tcW w:w="1276" w:type="dxa"/>
          </w:tcPr>
          <w:p w:rsidR="001027C8" w:rsidRDefault="00B60454" w:rsidP="00B60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1027C8" w:rsidRPr="005E1BE1" w:rsidTr="00D928E7">
        <w:trPr>
          <w:trHeight w:val="631"/>
        </w:trPr>
        <w:tc>
          <w:tcPr>
            <w:tcW w:w="7479" w:type="dxa"/>
            <w:gridSpan w:val="3"/>
          </w:tcPr>
          <w:p w:rsidR="001027C8" w:rsidRPr="00110FF3" w:rsidRDefault="001027C8" w:rsidP="00811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27C8" w:rsidRPr="00110FF3" w:rsidRDefault="001027C8" w:rsidP="008110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1027C8" w:rsidRPr="00B60454" w:rsidRDefault="00B60454" w:rsidP="008E6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E6B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</w:t>
            </w:r>
          </w:p>
        </w:tc>
      </w:tr>
    </w:tbl>
    <w:p w:rsidR="002879F1" w:rsidRDefault="002879F1" w:rsidP="002879F1">
      <w:pPr>
        <w:ind w:firstLine="709"/>
        <w:jc w:val="both"/>
        <w:rPr>
          <w:lang w:val="en-US"/>
        </w:rPr>
      </w:pP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ОЛОСУВАЛИ: </w:t>
      </w:r>
    </w:p>
    <w:p w:rsidR="005E075D" w:rsidRPr="00C86B4F" w:rsidRDefault="005E075D" w:rsidP="005E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1F2E2F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DE1078" w:rsidRDefault="00DE1078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78" w:rsidRPr="00C270B1" w:rsidRDefault="001027C8" w:rsidP="00DE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E1078" w:rsidRPr="00C270B1">
        <w:rPr>
          <w:rFonts w:ascii="Times New Roman" w:hAnsi="Times New Roman" w:cs="Times New Roman"/>
          <w:sz w:val="28"/>
          <w:szCs w:val="28"/>
          <w:lang w:val="uk-UA"/>
        </w:rPr>
        <w:t>. Про надання одноразової матеріальної допомоги особам</w:t>
      </w:r>
      <w:r w:rsidR="00DE1078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ють </w:t>
      </w:r>
      <w:proofErr w:type="spellStart"/>
      <w:r w:rsidR="00DE1078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="00DE1078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 w:rsidR="00DE1078" w:rsidRPr="00C27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078" w:rsidRDefault="00DE1078" w:rsidP="00DE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78" w:rsidRDefault="00DE1078" w:rsidP="00DE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DE1078" w:rsidRDefault="006115AE" w:rsidP="00DE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-.95pt;margin-top:13.4pt;width:187.05pt;height:71.35pt;z-index:-251648000" wrapcoords="-94 0 -94 21060 21600 21060 21600 0 -94 0" stroked="f">
            <v:textbox style="mso-next-textbox:#_x0000_s1038">
              <w:txbxContent>
                <w:p w:rsidR="00CB08F2" w:rsidRPr="001A573B" w:rsidRDefault="00CB08F2" w:rsidP="00DE1078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DE1078" w:rsidRDefault="00DE1078" w:rsidP="00DE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мешканців громади щодо виплати матеріальної допомоги особам,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відповідно до Програми соціального захисту населення на 2021-2025 роки. Протягом лютого 2022 року передано </w:t>
      </w:r>
      <w:r w:rsidR="001027C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и від осіб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.</w:t>
      </w:r>
    </w:p>
    <w:p w:rsidR="00DE1078" w:rsidRDefault="00DE1078" w:rsidP="00DE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78" w:rsidRDefault="00DE1078" w:rsidP="00DE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DE1078" w:rsidRDefault="006115AE" w:rsidP="00DE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.95pt;margin-top:5.75pt;width:188.6pt;height:66.75pt;z-index:-251646976" wrapcoords="-94 0 -94 21060 21600 21060 21600 0 -94 0" stroked="f">
            <v:textbox style="mso-next-textbox:#_x0000_s1039">
              <w:txbxContent>
                <w:p w:rsidR="00CB08F2" w:rsidRPr="001A573B" w:rsidRDefault="00CB08F2" w:rsidP="00DE1078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DE1078" w:rsidRPr="005E1BE1" w:rsidRDefault="00DE1078" w:rsidP="00DE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DE1078" w:rsidRDefault="00DE1078" w:rsidP="00DE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78" w:rsidRDefault="00DE1078" w:rsidP="00DE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DE1078" w:rsidRDefault="00DE1078" w:rsidP="00DE107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5 до рішення 26 сесії Дунаєвецької міської ради VІІІ скликання від 17 грудня 2021 року №11-26/2021, «Порядок надання матеріальної допомоги особам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», а саме:</w:t>
      </w:r>
    </w:p>
    <w:p w:rsidR="00DE1078" w:rsidRPr="007C78D9" w:rsidRDefault="00DE1078" w:rsidP="00DE10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DE1078" w:rsidRPr="00110FF3" w:rsidTr="00DE1078">
        <w:trPr>
          <w:trHeight w:val="545"/>
        </w:trPr>
        <w:tc>
          <w:tcPr>
            <w:tcW w:w="675" w:type="dxa"/>
          </w:tcPr>
          <w:p w:rsidR="00DE1078" w:rsidRPr="0069529C" w:rsidRDefault="00DE1078" w:rsidP="00DE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DE1078" w:rsidRPr="0069529C" w:rsidRDefault="00DE1078" w:rsidP="00DE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DE1078" w:rsidRPr="0069529C" w:rsidRDefault="00DE1078" w:rsidP="00DE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DE1078" w:rsidRPr="0069529C" w:rsidRDefault="00DE1078" w:rsidP="00DE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DE1078" w:rsidRPr="00110FF3" w:rsidTr="00DE1078">
        <w:trPr>
          <w:trHeight w:val="364"/>
        </w:trPr>
        <w:tc>
          <w:tcPr>
            <w:tcW w:w="675" w:type="dxa"/>
          </w:tcPr>
          <w:p w:rsidR="00DE1078" w:rsidRPr="0069529C" w:rsidRDefault="001027C8" w:rsidP="00DE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DE1078" w:rsidRPr="0069529C" w:rsidRDefault="00B574EE" w:rsidP="00B574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аб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</w:tcPr>
          <w:p w:rsidR="00DE1078" w:rsidRPr="0069529C" w:rsidRDefault="00DE1078" w:rsidP="00B574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B57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ставля</w:t>
            </w:r>
            <w:proofErr w:type="spellEnd"/>
          </w:p>
        </w:tc>
        <w:tc>
          <w:tcPr>
            <w:tcW w:w="1276" w:type="dxa"/>
          </w:tcPr>
          <w:p w:rsidR="00DE1078" w:rsidRPr="002879F1" w:rsidRDefault="00C07571" w:rsidP="00DE10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DE1078" w:rsidRPr="00110FF3" w:rsidTr="00DE1078">
        <w:trPr>
          <w:trHeight w:val="364"/>
        </w:trPr>
        <w:tc>
          <w:tcPr>
            <w:tcW w:w="675" w:type="dxa"/>
          </w:tcPr>
          <w:p w:rsidR="00DE1078" w:rsidRPr="0069529C" w:rsidRDefault="00C07571" w:rsidP="00DE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DE1078" w:rsidRDefault="001027C8" w:rsidP="00DE10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врилюк Борис Володимирович</w:t>
            </w:r>
          </w:p>
        </w:tc>
        <w:tc>
          <w:tcPr>
            <w:tcW w:w="2268" w:type="dxa"/>
          </w:tcPr>
          <w:p w:rsidR="00DE1078" w:rsidRDefault="00C07571" w:rsidP="00B574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DE1078" w:rsidRDefault="00C07571" w:rsidP="00DE10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</w:tc>
      </w:tr>
      <w:tr w:rsidR="00C07571" w:rsidRPr="00110FF3" w:rsidTr="00DE1078">
        <w:trPr>
          <w:trHeight w:val="364"/>
        </w:trPr>
        <w:tc>
          <w:tcPr>
            <w:tcW w:w="675" w:type="dxa"/>
          </w:tcPr>
          <w:p w:rsidR="00C07571" w:rsidRDefault="00C07571" w:rsidP="00DE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C07571" w:rsidRDefault="00C07571" w:rsidP="00DE10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к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Степанович</w:t>
            </w:r>
          </w:p>
        </w:tc>
        <w:tc>
          <w:tcPr>
            <w:tcW w:w="2268" w:type="dxa"/>
          </w:tcPr>
          <w:p w:rsidR="00C07571" w:rsidRDefault="00C07571" w:rsidP="00B574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Чаньків</w:t>
            </w:r>
            <w:proofErr w:type="spellEnd"/>
          </w:p>
        </w:tc>
        <w:tc>
          <w:tcPr>
            <w:tcW w:w="1276" w:type="dxa"/>
          </w:tcPr>
          <w:p w:rsidR="00C07571" w:rsidRDefault="00B60454" w:rsidP="00DE10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07571">
              <w:rPr>
                <w:rFonts w:ascii="Times New Roman" w:hAnsi="Times New Roman" w:cs="Times New Roman"/>
                <w:lang w:val="uk-UA"/>
              </w:rPr>
              <w:t>000</w:t>
            </w:r>
          </w:p>
        </w:tc>
      </w:tr>
      <w:tr w:rsidR="00521EB1" w:rsidRPr="005E1BE1" w:rsidTr="00DE1078">
        <w:trPr>
          <w:trHeight w:val="631"/>
        </w:trPr>
        <w:tc>
          <w:tcPr>
            <w:tcW w:w="7479" w:type="dxa"/>
            <w:gridSpan w:val="3"/>
          </w:tcPr>
          <w:p w:rsidR="00521EB1" w:rsidRPr="00110FF3" w:rsidRDefault="00521EB1" w:rsidP="00DE1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1EB1" w:rsidRPr="00110FF3" w:rsidRDefault="00521EB1" w:rsidP="00DE10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521EB1" w:rsidRPr="00C07571" w:rsidRDefault="00B60454" w:rsidP="00DE1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C075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</w:t>
            </w:r>
          </w:p>
        </w:tc>
      </w:tr>
    </w:tbl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ОЛОСУВАЛИ: </w:t>
      </w:r>
    </w:p>
    <w:p w:rsidR="00521EB1" w:rsidRPr="00C86B4F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B574EE" w:rsidRDefault="00B574EE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EE" w:rsidRPr="00C270B1" w:rsidRDefault="00B574EE" w:rsidP="00B5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одноразової матеріальної допомоги 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>г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>страждали внаслідок стихійного лиха, пожежі, підтоплень, тощо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74EE" w:rsidRDefault="00B574EE" w:rsidP="00B5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EE" w:rsidRDefault="00B574EE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B574EE" w:rsidRDefault="006115AE" w:rsidP="00B5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-.95pt;margin-top:13.4pt;width:187.05pt;height:71.35pt;z-index:-251644928" wrapcoords="-94 0 -94 21060 21600 21060 21600 0 -94 0" stroked="f">
            <v:textbox style="mso-next-textbox:#_x0000_s1040">
              <w:txbxContent>
                <w:p w:rsidR="00CB08F2" w:rsidRPr="001A573B" w:rsidRDefault="00CB08F2" w:rsidP="00B574E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B574EE" w:rsidRDefault="00B574EE" w:rsidP="003D7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 розгляду заяв</w:t>
      </w:r>
      <w:r w:rsidR="00C0757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0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7571">
        <w:rPr>
          <w:rFonts w:ascii="Times New Roman" w:hAnsi="Times New Roman" w:cs="Times New Roman"/>
          <w:sz w:val="28"/>
          <w:szCs w:val="28"/>
          <w:lang w:val="uk-UA"/>
        </w:rPr>
        <w:t>Доліби</w:t>
      </w:r>
      <w:proofErr w:type="spellEnd"/>
      <w:r w:rsidR="00C07571">
        <w:rPr>
          <w:rFonts w:ascii="Times New Roman" w:hAnsi="Times New Roman" w:cs="Times New Roman"/>
          <w:sz w:val="28"/>
          <w:szCs w:val="28"/>
          <w:lang w:val="uk-UA"/>
        </w:rPr>
        <w:t xml:space="preserve"> Леонтія Михайловича</w:t>
      </w:r>
      <w:r w:rsidR="003D7086">
        <w:rPr>
          <w:rFonts w:ascii="Times New Roman" w:hAnsi="Times New Roman" w:cs="Times New Roman"/>
          <w:sz w:val="28"/>
          <w:szCs w:val="28"/>
          <w:lang w:val="uk-UA"/>
        </w:rPr>
        <w:t xml:space="preserve">, жителя </w:t>
      </w:r>
      <w:proofErr w:type="spellStart"/>
      <w:r w:rsidR="003D7086">
        <w:rPr>
          <w:rFonts w:ascii="Times New Roman" w:hAnsi="Times New Roman" w:cs="Times New Roman"/>
          <w:sz w:val="28"/>
          <w:szCs w:val="28"/>
          <w:lang w:val="uk-UA"/>
        </w:rPr>
        <w:t>м.Дунаївці</w:t>
      </w:r>
      <w:proofErr w:type="spellEnd"/>
      <w:r w:rsidR="003D70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7086">
        <w:rPr>
          <w:rFonts w:ascii="Times New Roman" w:hAnsi="Times New Roman" w:cs="Times New Roman"/>
          <w:sz w:val="28"/>
          <w:szCs w:val="28"/>
          <w:lang w:val="uk-UA"/>
        </w:rPr>
        <w:t>вул.Степана</w:t>
      </w:r>
      <w:proofErr w:type="spellEnd"/>
      <w:r w:rsidR="003D7086">
        <w:rPr>
          <w:rFonts w:ascii="Times New Roman" w:hAnsi="Times New Roman" w:cs="Times New Roman"/>
          <w:sz w:val="28"/>
          <w:szCs w:val="28"/>
          <w:lang w:val="uk-UA"/>
        </w:rPr>
        <w:t xml:space="preserve"> Разіна, 33</w:t>
      </w:r>
      <w:r w:rsidR="00B60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57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лати матеріальної допомоги </w:t>
      </w:r>
      <w:r w:rsidR="00C07571">
        <w:rPr>
          <w:rFonts w:ascii="Times New Roman" w:hAnsi="Times New Roman" w:cs="Times New Roman"/>
          <w:sz w:val="28"/>
          <w:szCs w:val="28"/>
          <w:lang w:val="uk-UA"/>
        </w:rPr>
        <w:t>на ремонт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7571" w:rsidRDefault="00C07571" w:rsidP="00B5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EE" w:rsidRDefault="00B574EE" w:rsidP="00B5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086" w:rsidRDefault="00B574EE" w:rsidP="003D7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B574EE" w:rsidRPr="005E1BE1" w:rsidRDefault="006115AE" w:rsidP="003D7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2.5pt;margin-top:5.3pt;width:188.6pt;height:66.75pt;z-index:-251643904" wrapcoords="-94 0 -94 21060 21600 21060 21600 0 -94 0" stroked="f">
            <v:textbox style="mso-next-textbox:#_x0000_s1041">
              <w:txbxContent>
                <w:p w:rsidR="00CB08F2" w:rsidRPr="001A573B" w:rsidRDefault="00CB08F2" w:rsidP="00B574E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B574E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74EE"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 w:rsidR="00B574E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07571">
        <w:rPr>
          <w:rFonts w:ascii="Times New Roman" w:hAnsi="Times New Roman" w:cs="Times New Roman"/>
          <w:sz w:val="28"/>
          <w:szCs w:val="28"/>
          <w:lang w:val="uk-UA"/>
        </w:rPr>
        <w:t>відмовити у наданні</w:t>
      </w:r>
      <w:r w:rsidR="00B574E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C0757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574E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C0757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C07571">
        <w:rPr>
          <w:rFonts w:ascii="Times New Roman" w:hAnsi="Times New Roman" w:cs="Times New Roman"/>
          <w:sz w:val="28"/>
          <w:szCs w:val="28"/>
          <w:lang w:val="uk-UA"/>
        </w:rPr>
        <w:t>Долібі</w:t>
      </w:r>
      <w:proofErr w:type="spellEnd"/>
      <w:r w:rsidR="00C07571">
        <w:rPr>
          <w:rFonts w:ascii="Times New Roman" w:hAnsi="Times New Roman" w:cs="Times New Roman"/>
          <w:sz w:val="28"/>
          <w:szCs w:val="28"/>
          <w:lang w:val="uk-UA"/>
        </w:rPr>
        <w:t xml:space="preserve"> Леонтію Михайловичу</w:t>
      </w:r>
      <w:r w:rsidR="00651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7086">
        <w:rPr>
          <w:rFonts w:ascii="Times New Roman" w:hAnsi="Times New Roman" w:cs="Times New Roman"/>
          <w:sz w:val="28"/>
          <w:szCs w:val="28"/>
          <w:lang w:val="uk-UA"/>
        </w:rPr>
        <w:t>у зв’язку з введенням військового стану в Україні та припиненням фінансування даного виду допомоги.</w:t>
      </w:r>
    </w:p>
    <w:p w:rsidR="00B574EE" w:rsidRDefault="00B574EE" w:rsidP="00B5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EE" w:rsidRDefault="00B574EE" w:rsidP="00B5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B574EE" w:rsidRDefault="003D7086" w:rsidP="00B574E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і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онтію Михайловичу у на</w:t>
      </w:r>
      <w:r w:rsidR="00B574EE" w:rsidRPr="007C78D9">
        <w:rPr>
          <w:rFonts w:ascii="Times New Roman" w:hAnsi="Times New Roman" w:cs="Times New Roman"/>
          <w:sz w:val="28"/>
          <w:szCs w:val="28"/>
          <w:lang w:val="uk-UA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="00B574EE"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574EE"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,у зв’язку з введенням військового стану в Україні та припиненням фінансування даного виду допомоги.</w:t>
      </w:r>
    </w:p>
    <w:p w:rsidR="00B574EE" w:rsidRPr="007C78D9" w:rsidRDefault="00B574EE" w:rsidP="00B574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EE" w:rsidRDefault="00B574EE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521EB1" w:rsidRPr="00C86B4F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521EB1" w:rsidRDefault="00521EB1" w:rsidP="005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tbl>
      <w:tblPr>
        <w:tblW w:w="0" w:type="auto"/>
        <w:tblLook w:val="04A0"/>
      </w:tblPr>
      <w:tblGrid>
        <w:gridCol w:w="5115"/>
        <w:gridCol w:w="4444"/>
      </w:tblGrid>
      <w:tr w:rsidR="001F2E2F" w:rsidRPr="001F2E2F" w:rsidTr="001F2E2F">
        <w:tc>
          <w:tcPr>
            <w:tcW w:w="5115" w:type="dxa"/>
          </w:tcPr>
          <w:p w:rsidR="00B574EE" w:rsidRPr="001F2E2F" w:rsidRDefault="00B574EE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 w:rsidR="005E0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F96200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200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БЕЦ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F96200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200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4F7FDA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КРУЦЬ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2E2F" w:rsidRPr="001F2E2F" w:rsidTr="001F2E2F">
        <w:tc>
          <w:tcPr>
            <w:tcW w:w="5115" w:type="dxa"/>
            <w:hideMark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лени комісії</w:t>
            </w:r>
          </w:p>
        </w:tc>
        <w:tc>
          <w:tcPr>
            <w:tcW w:w="4444" w:type="dxa"/>
          </w:tcPr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2F13B4">
      <w:pgSz w:w="11906" w:h="16838"/>
      <w:pgMar w:top="1134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>
    <w:useFELayout/>
  </w:compat>
  <w:rsids>
    <w:rsidRoot w:val="00110FF3"/>
    <w:rsid w:val="00022A35"/>
    <w:rsid w:val="00091B69"/>
    <w:rsid w:val="000A4191"/>
    <w:rsid w:val="000A451C"/>
    <w:rsid w:val="000D2773"/>
    <w:rsid w:val="001027C8"/>
    <w:rsid w:val="00105E1C"/>
    <w:rsid w:val="00110FF3"/>
    <w:rsid w:val="00125345"/>
    <w:rsid w:val="0018142E"/>
    <w:rsid w:val="001A5001"/>
    <w:rsid w:val="001A573B"/>
    <w:rsid w:val="001F2E2F"/>
    <w:rsid w:val="001F3EC1"/>
    <w:rsid w:val="0022558B"/>
    <w:rsid w:val="00257A70"/>
    <w:rsid w:val="002879F1"/>
    <w:rsid w:val="002927C4"/>
    <w:rsid w:val="002C01EC"/>
    <w:rsid w:val="002C4879"/>
    <w:rsid w:val="002F13B4"/>
    <w:rsid w:val="002F1956"/>
    <w:rsid w:val="00316146"/>
    <w:rsid w:val="00327766"/>
    <w:rsid w:val="003324A5"/>
    <w:rsid w:val="00341D00"/>
    <w:rsid w:val="00384587"/>
    <w:rsid w:val="0039034F"/>
    <w:rsid w:val="003A1FA4"/>
    <w:rsid w:val="003B2273"/>
    <w:rsid w:val="003D7086"/>
    <w:rsid w:val="003E6CA1"/>
    <w:rsid w:val="003F78AA"/>
    <w:rsid w:val="004507C6"/>
    <w:rsid w:val="004F3B98"/>
    <w:rsid w:val="004F7FDA"/>
    <w:rsid w:val="005170DC"/>
    <w:rsid w:val="00521EB1"/>
    <w:rsid w:val="00555755"/>
    <w:rsid w:val="005602FA"/>
    <w:rsid w:val="00564319"/>
    <w:rsid w:val="005A0CEF"/>
    <w:rsid w:val="005B01EC"/>
    <w:rsid w:val="005E075D"/>
    <w:rsid w:val="005E1BE1"/>
    <w:rsid w:val="006115AE"/>
    <w:rsid w:val="0061510B"/>
    <w:rsid w:val="00644DC4"/>
    <w:rsid w:val="0065182B"/>
    <w:rsid w:val="00686BDC"/>
    <w:rsid w:val="0069529C"/>
    <w:rsid w:val="00715A50"/>
    <w:rsid w:val="00775C79"/>
    <w:rsid w:val="007C78D9"/>
    <w:rsid w:val="007C7F42"/>
    <w:rsid w:val="007D3B2F"/>
    <w:rsid w:val="008110E5"/>
    <w:rsid w:val="0081778C"/>
    <w:rsid w:val="008E6B02"/>
    <w:rsid w:val="008F4A2C"/>
    <w:rsid w:val="00975409"/>
    <w:rsid w:val="00981EC7"/>
    <w:rsid w:val="00992F11"/>
    <w:rsid w:val="009D4FF6"/>
    <w:rsid w:val="00A14305"/>
    <w:rsid w:val="00A80F51"/>
    <w:rsid w:val="00AE235A"/>
    <w:rsid w:val="00AE2A92"/>
    <w:rsid w:val="00B27032"/>
    <w:rsid w:val="00B574EE"/>
    <w:rsid w:val="00B60454"/>
    <w:rsid w:val="00B67858"/>
    <w:rsid w:val="00B81983"/>
    <w:rsid w:val="00BF0318"/>
    <w:rsid w:val="00C07571"/>
    <w:rsid w:val="00C270B1"/>
    <w:rsid w:val="00C7527C"/>
    <w:rsid w:val="00C86B4F"/>
    <w:rsid w:val="00C97642"/>
    <w:rsid w:val="00CA0922"/>
    <w:rsid w:val="00CB08F2"/>
    <w:rsid w:val="00CC223A"/>
    <w:rsid w:val="00CC6598"/>
    <w:rsid w:val="00CE2A4B"/>
    <w:rsid w:val="00D105F0"/>
    <w:rsid w:val="00D928E7"/>
    <w:rsid w:val="00DC0116"/>
    <w:rsid w:val="00DE1078"/>
    <w:rsid w:val="00DF3D44"/>
    <w:rsid w:val="00E531BA"/>
    <w:rsid w:val="00E90B6E"/>
    <w:rsid w:val="00EB058B"/>
    <w:rsid w:val="00EF2C45"/>
    <w:rsid w:val="00F0249A"/>
    <w:rsid w:val="00F104FD"/>
    <w:rsid w:val="00F36BDE"/>
    <w:rsid w:val="00F458AA"/>
    <w:rsid w:val="00F8644D"/>
    <w:rsid w:val="00F90724"/>
    <w:rsid w:val="00F96200"/>
    <w:rsid w:val="00FB607A"/>
    <w:rsid w:val="00FC5143"/>
    <w:rsid w:val="00FD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900A-B5AA-488A-81F8-A8237A41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4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4-28T08:27:00Z</cp:lastPrinted>
  <dcterms:created xsi:type="dcterms:W3CDTF">2022-01-28T12:30:00Z</dcterms:created>
  <dcterms:modified xsi:type="dcterms:W3CDTF">2022-04-28T08:30:00Z</dcterms:modified>
</cp:coreProperties>
</file>